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  <w:b/>
          <w:sz w:val="28"/>
          <w:szCs w:val="28"/>
        </w:rPr>
        <w:id w:val="343591702"/>
        <w:lock w:val="contentLocked"/>
        <w:placeholder>
          <w:docPart w:val="DefaultPlaceholder_1081868574"/>
        </w:placeholder>
        <w:group/>
      </w:sdtPr>
      <w:sdtEndPr>
        <w:rPr>
          <w:b w:val="0"/>
          <w:sz w:val="20"/>
          <w:szCs w:val="20"/>
        </w:rPr>
      </w:sdtEndPr>
      <w:sdtContent>
        <w:p w:rsidR="003A3A38" w:rsidRDefault="003A3A38" w:rsidP="008409D7">
          <w:pPr>
            <w:rPr>
              <w:rFonts w:cs="Arial"/>
              <w:b/>
              <w:sz w:val="28"/>
              <w:szCs w:val="28"/>
            </w:rPr>
          </w:pPr>
        </w:p>
        <w:p w:rsidR="005D5218" w:rsidRPr="00772BFC" w:rsidRDefault="00BF2F6C" w:rsidP="008409D7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noProof/>
              <w:sz w:val="22"/>
              <w:lang w:eastAsia="de-DE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4215130</wp:posOffset>
                </wp:positionH>
                <wp:positionV relativeFrom="paragraph">
                  <wp:posOffset>-692150</wp:posOffset>
                </wp:positionV>
                <wp:extent cx="2237105" cy="1014730"/>
                <wp:effectExtent l="0" t="0" r="0" b="0"/>
                <wp:wrapSquare wrapText="bothSides"/>
                <wp:docPr id="4" name="Bild 4" descr="logo_renovabis_klein_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renovabis_klein_u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710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41CE" w:rsidRPr="00772BFC">
            <w:rPr>
              <w:rFonts w:cs="Arial"/>
              <w:b/>
              <w:sz w:val="28"/>
              <w:szCs w:val="28"/>
            </w:rPr>
            <w:t>P</w:t>
          </w:r>
          <w:r w:rsidR="003C2178" w:rsidRPr="00772BFC">
            <w:rPr>
              <w:rFonts w:cs="Arial"/>
              <w:b/>
              <w:sz w:val="28"/>
              <w:szCs w:val="28"/>
            </w:rPr>
            <w:t>rojektantrag</w:t>
          </w:r>
        </w:p>
        <w:p w:rsidR="00A87D61" w:rsidRDefault="00A87D61" w:rsidP="008409D7">
          <w:pPr>
            <w:tabs>
              <w:tab w:val="left" w:pos="284"/>
            </w:tabs>
            <w:rPr>
              <w:rFonts w:cs="Arial"/>
              <w:sz w:val="22"/>
            </w:rPr>
          </w:pPr>
        </w:p>
        <w:p w:rsidR="003A3A38" w:rsidRPr="00772BFC" w:rsidRDefault="003A3A38" w:rsidP="008409D7">
          <w:pPr>
            <w:tabs>
              <w:tab w:val="left" w:pos="284"/>
            </w:tabs>
            <w:rPr>
              <w:rFonts w:cs="Arial"/>
              <w:sz w:val="22"/>
            </w:rPr>
          </w:pPr>
        </w:p>
        <w:p w:rsidR="004441CE" w:rsidRPr="00992E27" w:rsidRDefault="004441CE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t>Allgemeine Informationen</w:t>
          </w:r>
        </w:p>
        <w:p w:rsidR="003C2178" w:rsidRPr="00992E27" w:rsidRDefault="003C2178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4441CE" w:rsidRPr="00992E27" w:rsidRDefault="00EF0F03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Projekttitel</w:t>
          </w:r>
          <w:r w:rsidR="00DD0477" w:rsidRPr="00992E27">
            <w:rPr>
              <w:rFonts w:cs="Arial"/>
              <w:sz w:val="21"/>
              <w:szCs w:val="21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EF0F03" w:rsidRPr="00992E27" w:rsidTr="00992E27">
            <w:sdt>
              <w:sdtPr>
                <w:rPr>
                  <w:rFonts w:cs="Arial"/>
                  <w:b/>
                  <w:sz w:val="21"/>
                  <w:szCs w:val="21"/>
                </w:rPr>
                <w:id w:val="-131490083"/>
                <w:placeholder>
                  <w:docPart w:val="0896BD097BE9454D852F8B897F12AB5C"/>
                </w:placeholder>
                <w:showingPlcHdr/>
              </w:sdtPr>
              <w:sdtEndPr/>
              <w:sdtContent>
                <w:tc>
                  <w:tcPr>
                    <w:tcW w:w="9062" w:type="dxa"/>
                    <w:shd w:val="clear" w:color="auto" w:fill="auto"/>
                    <w:vAlign w:val="center"/>
                  </w:tcPr>
                  <w:p w:rsidR="00EF0F03" w:rsidRPr="00992E27" w:rsidRDefault="009B70C4" w:rsidP="00851A39">
                    <w:pPr>
                      <w:spacing w:line="276" w:lineRule="auto"/>
                      <w:rPr>
                        <w:rFonts w:cs="Arial"/>
                        <w:b/>
                        <w:sz w:val="21"/>
                        <w:szCs w:val="21"/>
                      </w:rPr>
                    </w:pPr>
                    <w:r w:rsidRPr="005E1248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tr>
        </w:tbl>
        <w:p w:rsidR="00DD0477" w:rsidRPr="00992E27" w:rsidRDefault="00DD0477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EF0F03" w:rsidRPr="00992E27" w:rsidRDefault="004441CE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Antragsteller</w:t>
          </w:r>
          <w:bookmarkStart w:id="0" w:name="_GoBack"/>
          <w:bookmarkEnd w:id="0"/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3206"/>
            <w:gridCol w:w="3059"/>
          </w:tblGrid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3206" w:type="dxa"/>
                <w:shd w:val="clear" w:color="auto" w:fill="auto"/>
              </w:tcPr>
              <w:p w:rsidR="00DB33E1" w:rsidRPr="00992E27" w:rsidRDefault="00757546" w:rsidP="000A5DDC">
                <w:pPr>
                  <w:spacing w:line="276" w:lineRule="auto"/>
                  <w:rPr>
                    <w:rFonts w:cs="Arial"/>
                    <w:sz w:val="21"/>
                    <w:szCs w:val="21"/>
                    <w:lang w:val="pl-PL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I</w:t>
                </w:r>
                <w:r w:rsidR="007E16CC" w:rsidRPr="00992E27">
                  <w:rPr>
                    <w:rFonts w:cs="Arial"/>
                    <w:sz w:val="21"/>
                    <w:szCs w:val="21"/>
                  </w:rPr>
                  <w:t>n Landessprache</w:t>
                </w:r>
                <w:r w:rsidR="00694562" w:rsidRPr="00992E27">
                  <w:rPr>
                    <w:rFonts w:cs="Arial"/>
                    <w:sz w:val="21"/>
                    <w:szCs w:val="21"/>
                  </w:rPr>
                  <w:t xml:space="preserve"> </w:t>
                </w:r>
              </w:p>
            </w:tc>
            <w:tc>
              <w:tcPr>
                <w:tcW w:w="3059" w:type="dxa"/>
              </w:tcPr>
              <w:p w:rsidR="00757546" w:rsidRPr="00992E27" w:rsidRDefault="000A5DDC" w:rsidP="000A5DD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K</w:t>
                </w:r>
                <w:r w:rsidR="00694562" w:rsidRPr="00992E27">
                  <w:rPr>
                    <w:rFonts w:cs="Arial"/>
                    <w:sz w:val="21"/>
                    <w:szCs w:val="21"/>
                  </w:rPr>
                  <w:t>yrill</w:t>
                </w:r>
                <w:r w:rsidRPr="00992E27">
                  <w:rPr>
                    <w:rFonts w:cs="Arial"/>
                    <w:sz w:val="21"/>
                    <w:szCs w:val="21"/>
                  </w:rPr>
                  <w:t>i</w:t>
                </w:r>
                <w:r w:rsidR="00694562" w:rsidRPr="00992E27">
                  <w:rPr>
                    <w:rFonts w:cs="Arial"/>
                    <w:sz w:val="21"/>
                    <w:szCs w:val="21"/>
                  </w:rPr>
                  <w:t>sche Schr</w:t>
                </w:r>
                <w:r w:rsidRPr="00992E27">
                  <w:rPr>
                    <w:rFonts w:cs="Arial"/>
                    <w:sz w:val="21"/>
                    <w:szCs w:val="21"/>
                  </w:rPr>
                  <w:t>eibweise</w:t>
                </w:r>
              </w:p>
            </w:tc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7E16CC" w:rsidRPr="00992E27" w:rsidRDefault="007E16CC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Name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>, Vorname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101955047"/>
                <w:placeholder>
                  <w:docPart w:val="E65DAB18DA1D4130B1400F50F1369D4F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7E16CC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1162928708"/>
                <w:placeholder>
                  <w:docPart w:val="C3128787D21242CD91750D0B9E8297CD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7E16CC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694562" w:rsidRPr="00992E27" w:rsidRDefault="00694562" w:rsidP="00DF134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Aufgabe und Position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940597162"/>
                <w:placeholder>
                  <w:docPart w:val="2EAAE869156E4580BA26D92CF5EFC5D8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694562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78438536"/>
                <w:placeholder>
                  <w:docPart w:val="E2B144BDA94041D992FE169A3D54A10B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694562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277B0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Institution</w:t>
                </w:r>
                <w:r w:rsidR="00277B0C" w:rsidRPr="00992E27">
                  <w:rPr>
                    <w:rFonts w:cs="Arial"/>
                    <w:sz w:val="21"/>
                    <w:szCs w:val="21"/>
                  </w:rPr>
                  <w:t xml:space="preserve"> (wie registriert)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377518347"/>
                <w:placeholder>
                  <w:docPart w:val="447B915FCFEA444A80A12DDF6B114152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2012905151"/>
                <w:placeholder>
                  <w:docPart w:val="4B5E792974EE4F1BA565A728BD7DFE45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Straße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256439657"/>
                <w:placeholder>
                  <w:docPart w:val="C3F956A7FF514E26A7B0AD14DC267B3E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61569765"/>
                <w:placeholder>
                  <w:docPart w:val="71621E3968DD4F67B7DC9E9BF927F7E5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7E16CC" w:rsidRPr="00992E27" w:rsidRDefault="007E16CC" w:rsidP="00570A97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Postleitzahl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 xml:space="preserve"> (postcode)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2104938386"/>
                <w:placeholder>
                  <w:docPart w:val="365704386C404F07A24D35780BDF18A5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7E16CC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1195388801"/>
                <w:placeholder>
                  <w:docPart w:val="4DE4557BC06544BDAE6DAE18E07680D4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7E16CC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Ort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919373586"/>
                <w:placeholder>
                  <w:docPart w:val="E85CAC9B92DC413B9A1FAD6EC365E5BE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781299590"/>
                <w:placeholder>
                  <w:docPart w:val="A2A374F692D04BD59B580142B8AF4E2D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Land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220105480"/>
                <w:placeholder>
                  <w:docPart w:val="EA642E9C81EA45CAB23564B517A30983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260651478"/>
                <w:placeholder>
                  <w:docPart w:val="27694146C04A400995E8CC6B2E97D883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E-Mail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226963828"/>
                <w:placeholder>
                  <w:docPart w:val="9B2AE1D220214875968F6C06B4E68662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474802248"/>
                <w:placeholder>
                  <w:docPart w:val="34AE7A0BE0574DDAACC47273DD055781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DB33E1" w:rsidP="0025431D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Telefon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>/Fax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1834882579"/>
                <w:placeholder>
                  <w:docPart w:val="469AA5791C4140A49D5EC17C98D0C6F1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2145650744"/>
                <w:placeholder>
                  <w:docPart w:val="17AE6270853F46F9A87C40945013A865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DB33E1" w:rsidRPr="00992E27" w:rsidRDefault="000A5DDC" w:rsidP="000A5DD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Webseite</w:t>
                </w:r>
                <w:r w:rsidR="00DB33E1"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835195645"/>
                <w:placeholder>
                  <w:docPart w:val="80AC64432B8244488DBF132DD5674D98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DB33E1" w:rsidRPr="00992E27" w:rsidRDefault="002B1287" w:rsidP="00425DDF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429706546"/>
                <w:placeholder>
                  <w:docPart w:val="6D36FCEEBFA34DB69AC16D8ED2652E75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DB33E1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Fonts w:cs="Arial"/>
                        <w:sz w:val="21"/>
                        <w:szCs w:val="21"/>
                      </w:rPr>
                      <w:t xml:space="preserve"> </w:t>
                    </w:r>
                  </w:p>
                </w:tc>
              </w:sdtContent>
            </w:sdt>
          </w:tr>
        </w:tbl>
        <w:p w:rsidR="00EF0F03" w:rsidRPr="00992E27" w:rsidRDefault="00EF0F03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4441CE" w:rsidRPr="00992E27" w:rsidRDefault="004441CE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Projektträger (falls nicht id</w:t>
          </w:r>
          <w:r w:rsidR="0056104C" w:rsidRPr="00992E27">
            <w:rPr>
              <w:rFonts w:cs="Arial"/>
              <w:sz w:val="21"/>
              <w:szCs w:val="21"/>
            </w:rPr>
            <w:t>entisch mit dem Antragsteller)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02"/>
            <w:gridCol w:w="3206"/>
            <w:gridCol w:w="3059"/>
          </w:tblGrid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FD7762" w:rsidRPr="00992E27" w:rsidRDefault="00FD7762" w:rsidP="00294E74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3206" w:type="dxa"/>
                <w:shd w:val="clear" w:color="auto" w:fill="auto"/>
              </w:tcPr>
              <w:p w:rsidR="00694562" w:rsidRPr="00992E27" w:rsidRDefault="00694562" w:rsidP="000A5DD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 xml:space="preserve">In Landessprache </w:t>
                </w:r>
              </w:p>
            </w:tc>
            <w:tc>
              <w:tcPr>
                <w:tcW w:w="3059" w:type="dxa"/>
              </w:tcPr>
              <w:p w:rsidR="00FD7762" w:rsidRPr="00992E27" w:rsidRDefault="000A5DDC" w:rsidP="00294E74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Kyrillische Schreibweise</w:t>
                </w:r>
              </w:p>
            </w:tc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7E16CC" w:rsidRPr="00992E27" w:rsidRDefault="007E16CC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Name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>, Vorname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1744377525"/>
                <w:placeholder>
                  <w:docPart w:val="B672DFD6BF3745F18FD28B1A7732B1A2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7E16C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2024077067"/>
                <w:placeholder>
                  <w:docPart w:val="828723BEADDE48BAB9CD5E25275C1B13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7E16C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277B0C" w:rsidRPr="00992E27" w:rsidTr="00992E27">
            <w:tc>
              <w:tcPr>
                <w:tcW w:w="2802" w:type="dxa"/>
                <w:shd w:val="clear" w:color="auto" w:fill="auto"/>
              </w:tcPr>
              <w:p w:rsidR="00277B0C" w:rsidRPr="00992E27" w:rsidRDefault="00277B0C" w:rsidP="00E6515D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Aufgabe und Position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1935018574"/>
                <w:placeholder>
                  <w:docPart w:val="C96BDD45278B406289E62BB5970E09F7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277B0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480462834"/>
                <w:placeholder>
                  <w:docPart w:val="B75CBDB23B2343D8864DB1D4DAC5521D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277B0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Institution</w:t>
                </w:r>
                <w:r w:rsidR="00277B0C" w:rsidRPr="00992E27">
                  <w:rPr>
                    <w:rFonts w:cs="Arial"/>
                    <w:sz w:val="21"/>
                    <w:szCs w:val="21"/>
                  </w:rPr>
                  <w:t xml:space="preserve"> (wie registriert)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818256814"/>
                <w:placeholder>
                  <w:docPart w:val="542AC2EB62344F97B0C1D71441E92398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1539398149"/>
                <w:placeholder>
                  <w:docPart w:val="F32583F0D5394D3A941D7C05C77BD07E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Straße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685357897"/>
                <w:placeholder>
                  <w:docPart w:val="EA76DDA28252405E906D4F5B52DA3F19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724292235"/>
                <w:placeholder>
                  <w:docPart w:val="5B0600793F7741F68D090249C519C67F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7E16CC" w:rsidRPr="00992E27" w:rsidRDefault="007E16CC" w:rsidP="00570A97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Postleitzahl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 xml:space="preserve"> (postcode)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579251026"/>
                <w:placeholder>
                  <w:docPart w:val="9385C1BC20AA4AE0B4F2066D8132AE96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7E16C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635916914"/>
                <w:placeholder>
                  <w:docPart w:val="B714E65EC5BF4AD5AB274932315E0314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7E16CC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Ort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146199282"/>
                <w:placeholder>
                  <w:docPart w:val="D9B11D3C7F814A2C9596EE918353AA15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990841976"/>
                <w:placeholder>
                  <w:docPart w:val="718C8A45341740B7805019170CD12CBD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Land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205999726"/>
                <w:placeholder>
                  <w:docPart w:val="49A742CD4D584524B186610F434E12C4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1345778094"/>
                <w:placeholder>
                  <w:docPart w:val="64C1C41B144B4D18A906276DACB31C52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E-Mail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495541073"/>
                <w:placeholder>
                  <w:docPart w:val="3D5E383BBDA74328BDCDA4658815B321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1621913277"/>
                <w:placeholder>
                  <w:docPart w:val="4A218AD30B614F45B9A1E75F337B74C6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3A3A38" w:rsidP="0089681F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Telefon</w:t>
                </w:r>
                <w:r w:rsidR="00570A97" w:rsidRPr="00992E27">
                  <w:rPr>
                    <w:rFonts w:cs="Arial"/>
                    <w:sz w:val="21"/>
                    <w:szCs w:val="21"/>
                  </w:rPr>
                  <w:t>/Fax</w:t>
                </w:r>
                <w:r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-1891568370"/>
                <w:placeholder>
                  <w:docPart w:val="6A5C3CB955084926846A9FD26A3857B7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426783867"/>
                <w:placeholder>
                  <w:docPart w:val="3C597FD1A6B940F8B2E8B8C95083C101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  <w:tr w:rsidR="00694562" w:rsidRPr="00992E27" w:rsidTr="00992E27">
            <w:tc>
              <w:tcPr>
                <w:tcW w:w="2802" w:type="dxa"/>
                <w:shd w:val="clear" w:color="auto" w:fill="auto"/>
              </w:tcPr>
              <w:p w:rsidR="003A3A38" w:rsidRPr="00992E27" w:rsidRDefault="000A5DDC" w:rsidP="000A5DDC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Webseite</w:t>
                </w:r>
                <w:r w:rsidR="003A3A38" w:rsidRPr="00992E27">
                  <w:rPr>
                    <w:rFonts w:cs="Arial"/>
                    <w:sz w:val="21"/>
                    <w:szCs w:val="21"/>
                  </w:rPr>
                  <w:t>:</w:t>
                </w:r>
              </w:p>
            </w:tc>
            <w:sdt>
              <w:sdtPr>
                <w:rPr>
                  <w:rFonts w:cs="Arial"/>
                  <w:sz w:val="21"/>
                  <w:szCs w:val="21"/>
                </w:rPr>
                <w:id w:val="2029436704"/>
                <w:placeholder>
                  <w:docPart w:val="5A3B44769A3D4F17ADF24717EA2322E9"/>
                </w:placeholder>
                <w:showingPlcHdr/>
                <w:text/>
              </w:sdtPr>
              <w:sdtContent>
                <w:tc>
                  <w:tcPr>
                    <w:tcW w:w="3206" w:type="dxa"/>
                    <w:shd w:val="clear" w:color="auto" w:fill="auto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cs="Arial"/>
                  <w:sz w:val="21"/>
                  <w:szCs w:val="21"/>
                </w:rPr>
                <w:id w:val="-1762211237"/>
                <w:placeholder>
                  <w:docPart w:val="2CFB2630CE384C4ABF0C3C703F64325A"/>
                </w:placeholder>
                <w:showingPlcHdr/>
                <w:text/>
              </w:sdtPr>
              <w:sdtContent>
                <w:tc>
                  <w:tcPr>
                    <w:tcW w:w="3059" w:type="dxa"/>
                  </w:tcPr>
                  <w:p w:rsidR="003A3A38" w:rsidRPr="00992E27" w:rsidRDefault="002B1287" w:rsidP="002B1287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</w:tbl>
        <w:p w:rsidR="003C2178" w:rsidRPr="00992E27" w:rsidRDefault="003C2178" w:rsidP="008409D7">
          <w:pPr>
            <w:spacing w:line="276" w:lineRule="auto"/>
            <w:ind w:left="284"/>
            <w:rPr>
              <w:rFonts w:cs="Arial"/>
              <w:sz w:val="21"/>
              <w:szCs w:val="21"/>
            </w:rPr>
          </w:pPr>
        </w:p>
        <w:p w:rsidR="003A3A38" w:rsidRPr="00992E27" w:rsidRDefault="003A3A38" w:rsidP="008409D7">
          <w:pPr>
            <w:spacing w:line="276" w:lineRule="auto"/>
            <w:ind w:left="284"/>
            <w:rPr>
              <w:rFonts w:cs="Arial"/>
              <w:sz w:val="21"/>
              <w:szCs w:val="21"/>
            </w:rPr>
          </w:pPr>
        </w:p>
        <w:p w:rsidR="004441CE" w:rsidRPr="00992E27" w:rsidRDefault="004441CE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t>Projektbeschreibung</w:t>
          </w:r>
        </w:p>
        <w:p w:rsidR="003C2178" w:rsidRPr="00992E27" w:rsidRDefault="003C2178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4441CE" w:rsidRPr="00992E27" w:rsidRDefault="004441CE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Ausgangslage </w:t>
          </w:r>
        </w:p>
        <w:p w:rsidR="004441CE" w:rsidRPr="00992E27" w:rsidRDefault="004441CE" w:rsidP="008409D7">
          <w:pPr>
            <w:spacing w:line="276" w:lineRule="auto"/>
            <w:rPr>
              <w:rFonts w:cs="Arial"/>
              <w:i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Beschreiben Sie kurz die Situation vor Ort</w:t>
          </w:r>
          <w:r w:rsidR="00917E93" w:rsidRPr="00992E27">
            <w:rPr>
              <w:rFonts w:cs="Arial"/>
              <w:i/>
              <w:sz w:val="21"/>
              <w:szCs w:val="21"/>
            </w:rPr>
            <w:t>. Warum ist das Projekt notwendig?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EF0F03" w:rsidRPr="00992E27" w:rsidTr="00992E27">
            <w:trPr>
              <w:trHeight w:val="567"/>
            </w:trPr>
            <w:tc>
              <w:tcPr>
                <w:tcW w:w="9067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  <w:lang w:val="en-GB"/>
                  </w:rPr>
                  <w:id w:val="1162429302"/>
                  <w:placeholder>
                    <w:docPart w:val="DefaultPlaceholder_1081868574"/>
                  </w:placeholder>
                </w:sdtPr>
                <w:sdtEndPr/>
                <w:sdtContent>
                  <w:p w:rsidR="002E3FE1" w:rsidRPr="00992E27" w:rsidRDefault="00DE7CD9" w:rsidP="00851A39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  <w:lang w:val="en-GB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M</w:t>
                    </w:r>
                    <w:r w:rsidR="001A1EF1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ax. </w:t>
                    </w:r>
                    <w:r w:rsidR="00F54777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5</w:t>
                    </w:r>
                    <w:r w:rsidR="001A1EF1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.000 </w:t>
                    </w:r>
                    <w:proofErr w:type="spellStart"/>
                    <w:r w:rsidR="001A1EF1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Zeichen</w:t>
                    </w:r>
                    <w:proofErr w:type="spellEnd"/>
                  </w:p>
                </w:sdtContent>
              </w:sdt>
              <w:p w:rsidR="00DE7CD9" w:rsidRPr="00992E27" w:rsidRDefault="00DE7CD9" w:rsidP="00851A39">
                <w:pPr>
                  <w:spacing w:line="276" w:lineRule="auto"/>
                  <w:rPr>
                    <w:rFonts w:cs="Arial"/>
                    <w:sz w:val="21"/>
                    <w:szCs w:val="21"/>
                    <w:lang w:val="en-GB"/>
                  </w:rPr>
                </w:pPr>
              </w:p>
            </w:tc>
          </w:tr>
        </w:tbl>
        <w:p w:rsidR="002E3FE1" w:rsidRPr="00992E27" w:rsidRDefault="002E3FE1" w:rsidP="008409D7">
          <w:pPr>
            <w:spacing w:line="276" w:lineRule="auto"/>
            <w:rPr>
              <w:rFonts w:cs="Arial"/>
              <w:sz w:val="21"/>
              <w:szCs w:val="21"/>
              <w:lang w:val="en-GB"/>
            </w:rPr>
          </w:pPr>
        </w:p>
        <w:p w:rsidR="00FD7762" w:rsidRPr="00992E27" w:rsidRDefault="00FD7762" w:rsidP="00FD7762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Zielgruppe (Beschreibung, Anzahl)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FD7762" w:rsidRPr="00992E27" w:rsidTr="00992E27">
            <w:trPr>
              <w:trHeight w:val="567"/>
            </w:trPr>
            <w:tc>
              <w:tcPr>
                <w:tcW w:w="9067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</w:rPr>
                  <w:id w:val="1533144529"/>
                  <w:placeholder>
                    <w:docPart w:val="DefaultPlaceholder_1081868574"/>
                  </w:placeholder>
                </w:sdtPr>
                <w:sdtEndPr/>
                <w:sdtContent>
                  <w:p w:rsidR="00FD7762" w:rsidRPr="00992E27" w:rsidRDefault="00510E6B" w:rsidP="00294E74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</w:rPr>
                      <w:t>Max. 1</w:t>
                    </w:r>
                    <w:r w:rsidR="00FD7762" w:rsidRPr="00992E27">
                      <w:rPr>
                        <w:rFonts w:cs="Arial"/>
                        <w:sz w:val="21"/>
                        <w:szCs w:val="21"/>
                      </w:rPr>
                      <w:t>.000 Zeichen</w:t>
                    </w:r>
                  </w:p>
                </w:sdtContent>
              </w:sdt>
              <w:p w:rsidR="00FD7762" w:rsidRPr="00992E27" w:rsidRDefault="00FD7762" w:rsidP="00294E74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</w:tr>
        </w:tbl>
        <w:p w:rsidR="00FD7762" w:rsidRPr="00992E27" w:rsidRDefault="00FD7762" w:rsidP="00FD7762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FD7762" w:rsidRPr="00992E27" w:rsidRDefault="00FD7762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FD7762" w:rsidRPr="00992E27" w:rsidRDefault="00992E27" w:rsidP="004E57EA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br w:type="page"/>
          </w:r>
          <w:r w:rsidR="00FD7762" w:rsidRPr="00992E27">
            <w:rPr>
              <w:rFonts w:cs="Arial"/>
              <w:sz w:val="21"/>
              <w:szCs w:val="21"/>
            </w:rPr>
            <w:lastRenderedPageBreak/>
            <w:t>Oberziel</w:t>
          </w:r>
        </w:p>
        <w:p w:rsidR="008B08D0" w:rsidRPr="00992E27" w:rsidRDefault="008B08D0" w:rsidP="00425E69">
          <w:pPr>
            <w:rPr>
              <w:rFonts w:cs="Arial"/>
              <w:i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Zu welchen längerfristigen,</w:t>
          </w:r>
          <w:r w:rsidR="0056104C" w:rsidRPr="00992E27">
            <w:rPr>
              <w:rFonts w:cs="Arial"/>
              <w:i/>
              <w:sz w:val="21"/>
              <w:szCs w:val="21"/>
            </w:rPr>
            <w:t xml:space="preserve"> </w:t>
          </w:r>
          <w:r w:rsidRPr="00992E27">
            <w:rPr>
              <w:rFonts w:cs="Arial"/>
              <w:i/>
              <w:sz w:val="21"/>
              <w:szCs w:val="21"/>
            </w:rPr>
            <w:t>übergreifenden Veränderungen soll das Projekt beitragen?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782CF4" w:rsidRPr="00992E27" w:rsidTr="00992E27">
            <w:trPr>
              <w:trHeight w:val="567"/>
            </w:trPr>
            <w:tc>
              <w:tcPr>
                <w:tcW w:w="9067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</w:rPr>
                  <w:id w:val="-414943236"/>
                  <w:placeholder>
                    <w:docPart w:val="DefaultPlaceholder_1081868574"/>
                  </w:placeholder>
                </w:sdtPr>
                <w:sdtEndPr/>
                <w:sdtContent>
                  <w:p w:rsidR="0055590C" w:rsidRPr="00992E27" w:rsidRDefault="0055590C" w:rsidP="0055590C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</w:rPr>
                      <w:t xml:space="preserve">Max. </w:t>
                    </w:r>
                    <w:r w:rsidR="00510E6B" w:rsidRPr="00992E27">
                      <w:rPr>
                        <w:rFonts w:cs="Arial"/>
                        <w:sz w:val="21"/>
                        <w:szCs w:val="21"/>
                      </w:rPr>
                      <w:t>1</w:t>
                    </w:r>
                    <w:r w:rsidRPr="00992E27">
                      <w:rPr>
                        <w:rFonts w:cs="Arial"/>
                        <w:sz w:val="21"/>
                        <w:szCs w:val="21"/>
                      </w:rPr>
                      <w:t>.000 Zeichen</w:t>
                    </w:r>
                  </w:p>
                </w:sdtContent>
              </w:sdt>
              <w:p w:rsidR="00FD7762" w:rsidRPr="00992E27" w:rsidRDefault="00FD7762" w:rsidP="00FD7762">
                <w:pPr>
                  <w:spacing w:line="276" w:lineRule="auto"/>
                  <w:rPr>
                    <w:rFonts w:cs="Arial"/>
                    <w:color w:val="FF0000"/>
                    <w:sz w:val="21"/>
                    <w:szCs w:val="21"/>
                  </w:rPr>
                </w:pPr>
              </w:p>
            </w:tc>
          </w:tr>
        </w:tbl>
        <w:p w:rsidR="00FD7762" w:rsidRPr="00992E27" w:rsidRDefault="00FD7762" w:rsidP="00FD7762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4441CE" w:rsidRPr="00992E27" w:rsidRDefault="00851A39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Projektziel</w:t>
          </w:r>
          <w:r w:rsidR="00FD7762" w:rsidRPr="00992E27">
            <w:rPr>
              <w:rFonts w:cs="Arial"/>
              <w:sz w:val="21"/>
              <w:szCs w:val="21"/>
            </w:rPr>
            <w:t xml:space="preserve">(e) und Indikatoren </w:t>
          </w:r>
        </w:p>
        <w:p w:rsidR="00425E69" w:rsidRPr="00992E27" w:rsidRDefault="00294E74" w:rsidP="00425E69">
          <w:pPr>
            <w:rPr>
              <w:rFonts w:cs="Arial"/>
              <w:i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Auf welche</w:t>
          </w:r>
          <w:r w:rsidR="00750841" w:rsidRPr="00992E27">
            <w:rPr>
              <w:rFonts w:cs="Arial"/>
              <w:i/>
              <w:sz w:val="21"/>
              <w:szCs w:val="21"/>
            </w:rPr>
            <w:t xml:space="preserve"> Ergebnisse bzw. </w:t>
          </w:r>
          <w:r w:rsidR="00425E69" w:rsidRPr="00992E27">
            <w:rPr>
              <w:rFonts w:cs="Arial"/>
              <w:i/>
              <w:sz w:val="21"/>
              <w:szCs w:val="21"/>
            </w:rPr>
            <w:t xml:space="preserve">Wirkungen </w:t>
          </w:r>
          <w:r w:rsidRPr="00992E27">
            <w:rPr>
              <w:rFonts w:cs="Arial"/>
              <w:i/>
              <w:sz w:val="21"/>
              <w:szCs w:val="21"/>
            </w:rPr>
            <w:t xml:space="preserve">zielt </w:t>
          </w:r>
          <w:r w:rsidR="00425E69" w:rsidRPr="00992E27">
            <w:rPr>
              <w:rFonts w:cs="Arial"/>
              <w:i/>
              <w:sz w:val="21"/>
              <w:szCs w:val="21"/>
            </w:rPr>
            <w:t>das Projekt</w:t>
          </w:r>
          <w:r w:rsidRPr="00992E27">
            <w:rPr>
              <w:rFonts w:cs="Arial"/>
              <w:i/>
              <w:sz w:val="21"/>
              <w:szCs w:val="21"/>
            </w:rPr>
            <w:t xml:space="preserve"> ab</w:t>
          </w:r>
          <w:r w:rsidR="00425E69" w:rsidRPr="00992E27">
            <w:rPr>
              <w:rFonts w:cs="Arial"/>
              <w:i/>
              <w:sz w:val="21"/>
              <w:szCs w:val="21"/>
            </w:rPr>
            <w:t xml:space="preserve">? </w:t>
          </w:r>
          <w:r w:rsidRPr="00992E27">
            <w:rPr>
              <w:rFonts w:cs="Arial"/>
              <w:i/>
              <w:sz w:val="21"/>
              <w:szCs w:val="21"/>
            </w:rPr>
            <w:t>Anhand welcher Indikatoren</w:t>
          </w:r>
          <w:r w:rsidR="00425E69" w:rsidRPr="00992E27">
            <w:rPr>
              <w:rFonts w:cs="Arial"/>
              <w:i/>
              <w:sz w:val="21"/>
              <w:szCs w:val="21"/>
            </w:rPr>
            <w:t xml:space="preserve"> kann </w:t>
          </w:r>
          <w:r w:rsidR="00782CF4" w:rsidRPr="00992E27">
            <w:rPr>
              <w:rFonts w:cs="Arial"/>
              <w:i/>
              <w:sz w:val="21"/>
              <w:szCs w:val="21"/>
            </w:rPr>
            <w:t>die Erreichung der Projektziele</w:t>
          </w:r>
          <w:r w:rsidR="009809B1" w:rsidRPr="00992E27">
            <w:rPr>
              <w:rFonts w:cs="Arial"/>
              <w:i/>
              <w:sz w:val="21"/>
              <w:szCs w:val="21"/>
            </w:rPr>
            <w:t xml:space="preserve"> </w:t>
          </w:r>
          <w:r w:rsidR="008B08D0" w:rsidRPr="00992E27">
            <w:rPr>
              <w:rFonts w:cs="Arial"/>
              <w:i/>
              <w:sz w:val="21"/>
              <w:szCs w:val="21"/>
            </w:rPr>
            <w:t xml:space="preserve">jeweils </w:t>
          </w:r>
          <w:r w:rsidR="009809B1" w:rsidRPr="00992E27">
            <w:rPr>
              <w:rFonts w:cs="Arial"/>
              <w:i/>
              <w:sz w:val="21"/>
              <w:szCs w:val="21"/>
            </w:rPr>
            <w:t xml:space="preserve">überprüft bzw. </w:t>
          </w:r>
          <w:r w:rsidRPr="00992E27">
            <w:rPr>
              <w:rFonts w:cs="Arial"/>
              <w:i/>
              <w:sz w:val="21"/>
              <w:szCs w:val="21"/>
            </w:rPr>
            <w:t>gemessen</w:t>
          </w:r>
          <w:r w:rsidR="00425E69" w:rsidRPr="00992E27">
            <w:rPr>
              <w:rFonts w:cs="Arial"/>
              <w:i/>
              <w:sz w:val="21"/>
              <w:szCs w:val="21"/>
            </w:rPr>
            <w:t xml:space="preserve"> werden?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32"/>
            <w:gridCol w:w="4535"/>
          </w:tblGrid>
          <w:tr w:rsidR="005C4E9C" w:rsidRPr="00992E27" w:rsidTr="00992E27">
            <w:tc>
              <w:tcPr>
                <w:tcW w:w="4532" w:type="dxa"/>
                <w:shd w:val="clear" w:color="auto" w:fill="auto"/>
                <w:vAlign w:val="center"/>
              </w:tcPr>
              <w:p w:rsidR="005C4E9C" w:rsidRPr="00992E27" w:rsidRDefault="005C4E9C" w:rsidP="00E15CFD">
                <w:pPr>
                  <w:spacing w:line="276" w:lineRule="auto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Projektziel(e)</w:t>
                </w:r>
              </w:p>
            </w:tc>
            <w:tc>
              <w:tcPr>
                <w:tcW w:w="4535" w:type="dxa"/>
                <w:shd w:val="clear" w:color="auto" w:fill="auto"/>
                <w:vAlign w:val="center"/>
              </w:tcPr>
              <w:p w:rsidR="005C4E9C" w:rsidRPr="00992E27" w:rsidRDefault="005C4E9C" w:rsidP="00E15CFD">
                <w:pPr>
                  <w:spacing w:line="276" w:lineRule="auto"/>
                  <w:jc w:val="center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Indikator(en)</w:t>
                </w:r>
              </w:p>
            </w:tc>
          </w:tr>
          <w:sdt>
            <w:sdtPr>
              <w:rPr>
                <w:rFonts w:cs="Arial"/>
                <w:sz w:val="21"/>
                <w:szCs w:val="21"/>
              </w:rPr>
              <w:id w:val="1178233889"/>
              <w15:repeatingSection/>
            </w:sdtPr>
            <w:sdtEndPr/>
            <w:sdtContent>
              <w:sdt>
                <w:sdtPr>
                  <w:rPr>
                    <w:rFonts w:cs="Arial"/>
                    <w:sz w:val="21"/>
                    <w:szCs w:val="21"/>
                  </w:rPr>
                  <w:id w:val="158579536"/>
                  <w:placeholder>
                    <w:docPart w:val="DefaultPlaceholder_1081868578"/>
                  </w:placeholder>
                  <w15:repeatingSectionItem/>
                </w:sdtPr>
                <w:sdtEndPr/>
                <w:sdtContent>
                  <w:tr w:rsidR="005C4E9C" w:rsidRPr="00992E27" w:rsidTr="00992E27">
                    <w:tc>
                      <w:tcPr>
                        <w:tcW w:w="4532" w:type="dxa"/>
                        <w:shd w:val="clear" w:color="auto" w:fill="auto"/>
                        <w:vAlign w:val="center"/>
                      </w:tcPr>
                      <w:p w:rsidR="005C4E9C" w:rsidRPr="002F1C56" w:rsidRDefault="005C4E9C" w:rsidP="002F1C56">
                        <w:pPr>
                          <w:pStyle w:val="Listenabsatz"/>
                          <w:numPr>
                            <w:ilvl w:val="0"/>
                            <w:numId w:val="23"/>
                          </w:numPr>
                          <w:spacing w:line="276" w:lineRule="auto"/>
                          <w:ind w:left="284" w:hanging="284"/>
                          <w:rPr>
                            <w:rFonts w:cs="Arial"/>
                            <w:sz w:val="21"/>
                            <w:szCs w:val="21"/>
                          </w:rPr>
                        </w:pPr>
                        <w:r w:rsidRPr="00992E27">
                          <w:rPr>
                            <w:rFonts w:cs="Arial"/>
                            <w:sz w:val="21"/>
                            <w:szCs w:val="21"/>
                          </w:rPr>
                          <w:t>…</w:t>
                        </w:r>
                      </w:p>
                    </w:tc>
                    <w:tc>
                      <w:tcPr>
                        <w:tcW w:w="4535" w:type="dxa"/>
                        <w:shd w:val="clear" w:color="auto" w:fill="auto"/>
                        <w:vAlign w:val="center"/>
                      </w:tcPr>
                      <w:p w:rsidR="005C4E9C" w:rsidRPr="002F1C56" w:rsidRDefault="005C4E9C" w:rsidP="002F1C56">
                        <w:pPr>
                          <w:pStyle w:val="Listenabsatz"/>
                          <w:numPr>
                            <w:ilvl w:val="0"/>
                            <w:numId w:val="23"/>
                          </w:numPr>
                          <w:spacing w:line="276" w:lineRule="auto"/>
                          <w:ind w:left="284" w:hanging="284"/>
                          <w:rPr>
                            <w:rFonts w:cs="Arial"/>
                            <w:sz w:val="21"/>
                            <w:szCs w:val="21"/>
                          </w:rPr>
                        </w:pPr>
                        <w:r w:rsidRPr="00992E27">
                          <w:rPr>
                            <w:rFonts w:cs="Arial"/>
                            <w:sz w:val="21"/>
                            <w:szCs w:val="21"/>
                          </w:rPr>
                          <w:t>…</w:t>
                        </w:r>
                      </w:p>
                    </w:tc>
                  </w:tr>
                </w:sdtContent>
              </w:sdt>
            </w:sdtContent>
          </w:sdt>
        </w:tbl>
        <w:p w:rsidR="005C4E9C" w:rsidRPr="00992E27" w:rsidRDefault="005C4E9C" w:rsidP="00425E69">
          <w:pPr>
            <w:rPr>
              <w:rFonts w:cs="Arial"/>
              <w:i/>
              <w:sz w:val="21"/>
              <w:szCs w:val="21"/>
            </w:rPr>
          </w:pPr>
        </w:p>
        <w:p w:rsidR="002B3C11" w:rsidRPr="00992E27" w:rsidRDefault="002B3C11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Geplante Maßnahmen und Aktivitäten</w:t>
          </w:r>
        </w:p>
        <w:p w:rsidR="001F0E98" w:rsidRPr="00992E27" w:rsidRDefault="00923400" w:rsidP="001F0E98">
          <w:p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Beschreiben Sie die geplanten Maßnahmen und begründen Sie die Wahl dieser Maßnahmen für die Erreichung Ihrer Projektziele.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7"/>
          </w:tblGrid>
          <w:tr w:rsidR="008409D7" w:rsidRPr="00992E27" w:rsidTr="00992E27">
            <w:trPr>
              <w:trHeight w:val="567"/>
            </w:trPr>
            <w:tc>
              <w:tcPr>
                <w:tcW w:w="9067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</w:rPr>
                  <w:id w:val="1293481906"/>
                  <w:placeholder>
                    <w:docPart w:val="DefaultPlaceholder_1081868574"/>
                  </w:placeholder>
                </w:sdtPr>
                <w:sdtEndPr>
                  <w:rPr>
                    <w:lang w:val="en-GB"/>
                  </w:rPr>
                </w:sdtEndPr>
                <w:sdtContent>
                  <w:p w:rsidR="00DE7CD9" w:rsidRPr="00992E27" w:rsidRDefault="00DE7CD9" w:rsidP="00DE7CD9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  <w:lang w:val="en-GB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</w:rPr>
                      <w:t xml:space="preserve">Max. </w:t>
                    </w:r>
                    <w:r w:rsidR="00F54777" w:rsidRPr="00992E27">
                      <w:rPr>
                        <w:rFonts w:cs="Arial"/>
                        <w:sz w:val="21"/>
                        <w:szCs w:val="21"/>
                      </w:rPr>
                      <w:t>5</w:t>
                    </w:r>
                    <w:r w:rsidR="00AB10A3" w:rsidRPr="00992E27">
                      <w:rPr>
                        <w:rFonts w:cs="Arial"/>
                        <w:sz w:val="21"/>
                        <w:szCs w:val="21"/>
                      </w:rPr>
                      <w:t xml:space="preserve">.000 </w:t>
                    </w:r>
                    <w:proofErr w:type="spellStart"/>
                    <w:r w:rsidR="00AB10A3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Zeichen</w:t>
                    </w:r>
                    <w:proofErr w:type="spellEnd"/>
                  </w:p>
                </w:sdtContent>
              </w:sdt>
              <w:p w:rsidR="008409D7" w:rsidRPr="00992E27" w:rsidRDefault="008409D7" w:rsidP="00DE7CD9">
                <w:pPr>
                  <w:spacing w:line="276" w:lineRule="auto"/>
                  <w:ind w:left="360"/>
                  <w:rPr>
                    <w:rFonts w:cs="Arial"/>
                    <w:sz w:val="21"/>
                    <w:szCs w:val="21"/>
                  </w:rPr>
                </w:pPr>
              </w:p>
            </w:tc>
          </w:tr>
        </w:tbl>
        <w:p w:rsidR="00917E93" w:rsidRPr="00992E27" w:rsidRDefault="0058057C" w:rsidP="008409D7">
          <w:p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 </w:t>
          </w:r>
        </w:p>
        <w:p w:rsidR="00923400" w:rsidRPr="00992E27" w:rsidRDefault="00923400" w:rsidP="00923400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Projektlaufzeit </w:t>
          </w:r>
        </w:p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32"/>
            <w:gridCol w:w="4535"/>
          </w:tblGrid>
          <w:tr w:rsidR="00923400" w:rsidRPr="00992E27" w:rsidTr="00992E27">
            <w:tc>
              <w:tcPr>
                <w:tcW w:w="4532" w:type="dxa"/>
                <w:shd w:val="clear" w:color="auto" w:fill="auto"/>
                <w:vAlign w:val="center"/>
              </w:tcPr>
              <w:p w:rsidR="00923400" w:rsidRPr="00992E27" w:rsidRDefault="00923400" w:rsidP="002B1287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von:</w:t>
                </w:r>
                <w:r w:rsidR="009B70C4">
                  <w:rPr>
                    <w:rFonts w:cs="Arial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cs="Arial"/>
                      <w:sz w:val="21"/>
                      <w:szCs w:val="21"/>
                    </w:rPr>
                    <w:id w:val="1654950700"/>
                    <w:placeholder>
                      <w:docPart w:val="A08AE6FD7FBC435BA8880109B468F331"/>
                    </w:placeholder>
                    <w:showingPlcHdr/>
                    <w:text/>
                  </w:sdtPr>
                  <w:sdtContent>
                    <w:r w:rsidR="002B1287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4535" w:type="dxa"/>
                <w:shd w:val="clear" w:color="auto" w:fill="auto"/>
                <w:vAlign w:val="center"/>
              </w:tcPr>
              <w:p w:rsidR="00923400" w:rsidRPr="00992E27" w:rsidRDefault="00923400" w:rsidP="002B1287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bis:</w:t>
                </w:r>
                <w:r w:rsidR="009B70C4">
                  <w:rPr>
                    <w:rFonts w:cs="Arial"/>
                    <w:sz w:val="21"/>
                    <w:szCs w:val="21"/>
                  </w:rPr>
                  <w:t xml:space="preserve"> </w:t>
                </w:r>
                <w:sdt>
                  <w:sdtPr>
                    <w:rPr>
                      <w:rFonts w:cs="Arial"/>
                      <w:sz w:val="21"/>
                      <w:szCs w:val="21"/>
                    </w:rPr>
                    <w:id w:val="2139063186"/>
                    <w:placeholder>
                      <w:docPart w:val="EFAD2497D542452385885F58EE773973"/>
                    </w:placeholder>
                    <w:showingPlcHdr/>
                    <w:text/>
                  </w:sdtPr>
                  <w:sdtContent>
                    <w:r w:rsidR="002B1287">
                      <w:rPr>
                        <w:rStyle w:val="Platzhaltertext"/>
                      </w:rPr>
                      <w:t xml:space="preserve"> </w:t>
                    </w:r>
                  </w:sdtContent>
                </w:sdt>
              </w:p>
            </w:tc>
          </w:tr>
        </w:tbl>
        <w:p w:rsidR="00923400" w:rsidRPr="00992E27" w:rsidRDefault="00923400" w:rsidP="008409D7">
          <w:pPr>
            <w:spacing w:line="276" w:lineRule="auto"/>
            <w:rPr>
              <w:rFonts w:cs="Arial"/>
              <w:i/>
              <w:sz w:val="21"/>
              <w:szCs w:val="21"/>
            </w:rPr>
          </w:pPr>
        </w:p>
        <w:p w:rsidR="00EB3E55" w:rsidRPr="00992E27" w:rsidRDefault="00EB3E55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25279C" w:rsidRPr="00992E27" w:rsidRDefault="00550CFE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t>Projektb</w:t>
          </w:r>
          <w:r w:rsidR="0025279C" w:rsidRPr="00992E27">
            <w:rPr>
              <w:rFonts w:cs="Arial"/>
              <w:b/>
              <w:sz w:val="21"/>
              <w:szCs w:val="21"/>
            </w:rPr>
            <w:t>udget</w:t>
          </w:r>
        </w:p>
        <w:p w:rsidR="003C2178" w:rsidRPr="00992E27" w:rsidRDefault="003C2178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25279C" w:rsidRPr="00992E27" w:rsidRDefault="0025279C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Kostenplan</w:t>
          </w:r>
        </w:p>
        <w:p w:rsidR="0025279C" w:rsidRPr="00992E27" w:rsidRDefault="00917E93" w:rsidP="008409D7">
          <w:pPr>
            <w:spacing w:line="276" w:lineRule="auto"/>
            <w:rPr>
              <w:rFonts w:cs="Arial"/>
              <w:i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K</w:t>
          </w:r>
          <w:r w:rsidR="0025279C" w:rsidRPr="00992E27">
            <w:rPr>
              <w:rFonts w:cs="Arial"/>
              <w:i/>
              <w:sz w:val="21"/>
              <w:szCs w:val="21"/>
            </w:rPr>
            <w:t xml:space="preserve">alkulieren Sie die Gesamtkosten </w:t>
          </w:r>
          <w:r w:rsidRPr="00992E27">
            <w:rPr>
              <w:rFonts w:cs="Arial"/>
              <w:i/>
              <w:sz w:val="21"/>
              <w:szCs w:val="21"/>
            </w:rPr>
            <w:t>aus der Summe der Teilkosten</w:t>
          </w:r>
          <w:r w:rsidR="00550CFE" w:rsidRPr="00992E27">
            <w:rPr>
              <w:rFonts w:cs="Arial"/>
              <w:i/>
              <w:sz w:val="21"/>
              <w:szCs w:val="21"/>
            </w:rPr>
            <w:t>. Führen Sie alle wesentlichen Kostenpositionen auf.</w:t>
          </w:r>
          <w:r w:rsidR="000A5DDC" w:rsidRPr="00992E27">
            <w:rPr>
              <w:rFonts w:cs="Arial"/>
              <w:i/>
              <w:sz w:val="21"/>
              <w:szCs w:val="21"/>
            </w:rPr>
            <w:t xml:space="preserve"> </w:t>
          </w:r>
          <w:r w:rsidR="00550CFE" w:rsidRPr="00992E27">
            <w:rPr>
              <w:rFonts w:cs="Arial"/>
              <w:i/>
              <w:sz w:val="21"/>
              <w:szCs w:val="21"/>
            </w:rPr>
            <w:t>F</w:t>
          </w:r>
          <w:r w:rsidR="0025279C" w:rsidRPr="00992E27">
            <w:rPr>
              <w:rFonts w:cs="Arial"/>
              <w:i/>
              <w:sz w:val="21"/>
              <w:szCs w:val="21"/>
            </w:rPr>
            <w:t xml:space="preserve">ügen </w:t>
          </w:r>
          <w:r w:rsidR="00550CFE" w:rsidRPr="00992E27">
            <w:rPr>
              <w:rFonts w:cs="Arial"/>
              <w:i/>
              <w:sz w:val="21"/>
              <w:szCs w:val="21"/>
            </w:rPr>
            <w:t xml:space="preserve">Sie </w:t>
          </w:r>
          <w:r w:rsidR="0025279C" w:rsidRPr="00992E27">
            <w:rPr>
              <w:rFonts w:cs="Arial"/>
              <w:i/>
              <w:sz w:val="21"/>
              <w:szCs w:val="21"/>
            </w:rPr>
            <w:t>Kostenvoranschläge bei</w:t>
          </w:r>
          <w:r w:rsidR="00550CFE" w:rsidRPr="00992E27">
            <w:rPr>
              <w:rFonts w:cs="Arial"/>
              <w:i/>
              <w:sz w:val="21"/>
              <w:szCs w:val="21"/>
            </w:rPr>
            <w:t>!</w:t>
          </w:r>
          <w:r w:rsidR="0025279C" w:rsidRPr="00992E27">
            <w:rPr>
              <w:rFonts w:cs="Arial"/>
              <w:i/>
              <w:sz w:val="21"/>
              <w:szCs w:val="21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215844" w:rsidRPr="00992E27" w:rsidTr="00EB3E55">
            <w:trPr>
              <w:trHeight w:val="567"/>
            </w:trPr>
            <w:tc>
              <w:tcPr>
                <w:tcW w:w="9212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  <w:lang w:val="en-GB"/>
                  </w:rPr>
                  <w:id w:val="-494257421"/>
                  <w:placeholder>
                    <w:docPart w:val="DefaultPlaceholder_1081868574"/>
                  </w:placeholder>
                </w:sdtPr>
                <w:sdtEndPr/>
                <w:sdtContent>
                  <w:p w:rsidR="00215844" w:rsidRPr="00992E27" w:rsidRDefault="00215844" w:rsidP="009B2E58">
                    <w:pPr>
                      <w:spacing w:line="276" w:lineRule="auto"/>
                      <w:rPr>
                        <w:rFonts w:cs="Arial"/>
                        <w:sz w:val="21"/>
                        <w:szCs w:val="21"/>
                        <w:lang w:val="en-GB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Max. </w:t>
                    </w:r>
                    <w:r w:rsidR="00F54777"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5</w:t>
                    </w:r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.000 </w:t>
                    </w:r>
                    <w:proofErr w:type="spellStart"/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Zeichen</w:t>
                    </w:r>
                    <w:proofErr w:type="spellEnd"/>
                  </w:p>
                </w:sdtContent>
              </w:sdt>
              <w:p w:rsidR="00215844" w:rsidRPr="00992E27" w:rsidRDefault="00215844" w:rsidP="009B2E58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</w:tr>
        </w:tbl>
        <w:p w:rsidR="0025279C" w:rsidRPr="00992E27" w:rsidRDefault="0025279C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283269" w:rsidRPr="00992E27" w:rsidRDefault="00283269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25279C" w:rsidRPr="00992E27" w:rsidRDefault="0025279C" w:rsidP="008409D7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Finanzierungsplan</w:t>
          </w:r>
        </w:p>
        <w:p w:rsidR="008409D7" w:rsidRPr="00992E27" w:rsidRDefault="0025279C" w:rsidP="00851A39">
          <w:pPr>
            <w:numPr>
              <w:ilvl w:val="0"/>
              <w:numId w:val="15"/>
            </w:numPr>
            <w:spacing w:after="60"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Eigenleistung</w:t>
          </w:r>
          <w:r w:rsidR="00A940E7" w:rsidRPr="00992E27">
            <w:rPr>
              <w:rFonts w:cs="Arial"/>
              <w:sz w:val="21"/>
              <w:szCs w:val="21"/>
            </w:rPr>
            <w:t>:</w:t>
          </w:r>
          <w:r w:rsidR="008409D7" w:rsidRPr="00992E27">
            <w:rPr>
              <w:rFonts w:cs="Arial"/>
              <w:sz w:val="21"/>
              <w:szCs w:val="21"/>
            </w:rPr>
            <w:tab/>
          </w:r>
          <w:r w:rsidR="008409D7" w:rsidRPr="00992E27">
            <w:rPr>
              <w:rFonts w:cs="Arial"/>
              <w:sz w:val="21"/>
              <w:szCs w:val="21"/>
            </w:rPr>
            <w:tab/>
          </w:r>
          <w:r w:rsidR="00851A39" w:rsidRPr="00992E27">
            <w:rPr>
              <w:rFonts w:cs="Arial"/>
              <w:sz w:val="21"/>
              <w:szCs w:val="21"/>
            </w:rPr>
            <w:tab/>
          </w:r>
          <w:sdt>
            <w:sdtPr>
              <w:rPr>
                <w:rFonts w:cs="Arial"/>
                <w:sz w:val="21"/>
                <w:szCs w:val="21"/>
              </w:rPr>
              <w:id w:val="-580827266"/>
              <w:placeholder>
                <w:docPart w:val="DefaultPlaceholder_1081868574"/>
              </w:placeholder>
            </w:sdtPr>
            <w:sdtEndPr/>
            <w:sdtContent>
              <w:r w:rsidR="008409D7" w:rsidRPr="00992E27">
                <w:rPr>
                  <w:rFonts w:cs="Arial"/>
                  <w:sz w:val="21"/>
                  <w:szCs w:val="21"/>
                </w:rPr>
                <w:t>______________________</w:t>
              </w:r>
            </w:sdtContent>
          </w:sdt>
          <w:r w:rsidR="008409D7" w:rsidRPr="00992E27">
            <w:rPr>
              <w:rFonts w:cs="Arial"/>
              <w:sz w:val="21"/>
              <w:szCs w:val="21"/>
            </w:rPr>
            <w:t xml:space="preserve"> €</w:t>
          </w:r>
        </w:p>
        <w:p w:rsidR="0025279C" w:rsidRPr="00992E27" w:rsidRDefault="0025279C" w:rsidP="00851A39">
          <w:pPr>
            <w:numPr>
              <w:ilvl w:val="0"/>
              <w:numId w:val="15"/>
            </w:numPr>
            <w:spacing w:after="60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Beiträge von dritter Seite </w:t>
          </w:r>
          <w:r w:rsidRPr="00992E27">
            <w:rPr>
              <w:rFonts w:cs="Arial"/>
              <w:i/>
              <w:sz w:val="21"/>
              <w:szCs w:val="21"/>
            </w:rPr>
            <w:t>(</w:t>
          </w:r>
          <w:r w:rsidR="00550CFE" w:rsidRPr="00992E27">
            <w:rPr>
              <w:rFonts w:cs="Arial"/>
              <w:i/>
              <w:sz w:val="21"/>
              <w:szCs w:val="21"/>
            </w:rPr>
            <w:t xml:space="preserve">nach Betrag und Herkunft </w:t>
          </w:r>
          <w:r w:rsidRPr="00992E27">
            <w:rPr>
              <w:rFonts w:cs="Arial"/>
              <w:i/>
              <w:sz w:val="21"/>
              <w:szCs w:val="21"/>
            </w:rPr>
            <w:t>einzeln aufführen und anmerken, ob die Mittel erst beantragt oder schon bewilligt sind)</w:t>
          </w:r>
          <w:r w:rsidR="00A940E7" w:rsidRPr="00992E27">
            <w:rPr>
              <w:rFonts w:cs="Arial"/>
              <w:sz w:val="21"/>
              <w:szCs w:val="21"/>
            </w:rPr>
            <w:t>:</w:t>
          </w:r>
          <w:r w:rsidR="0058057C" w:rsidRPr="00992E27">
            <w:rPr>
              <w:rFonts w:cs="Arial"/>
              <w:sz w:val="21"/>
              <w:szCs w:val="21"/>
            </w:rPr>
            <w:t xml:space="preserve"> </w:t>
          </w:r>
        </w:p>
        <w:p w:rsidR="002E3FE1" w:rsidRPr="00992E27" w:rsidRDefault="002E3FE1" w:rsidP="002E3FE1">
          <w:pPr>
            <w:spacing w:after="60"/>
            <w:ind w:left="720"/>
            <w:rPr>
              <w:rFonts w:cs="Arial"/>
              <w:sz w:val="21"/>
              <w:szCs w:val="21"/>
            </w:rPr>
          </w:pPr>
        </w:p>
        <w:p w:rsidR="008409D7" w:rsidRPr="00992E27" w:rsidRDefault="002B1287" w:rsidP="007F73D8">
          <w:pPr>
            <w:numPr>
              <w:ilvl w:val="0"/>
              <w:numId w:val="18"/>
            </w:numPr>
            <w:spacing w:after="60" w:line="276" w:lineRule="auto"/>
            <w:rPr>
              <w:rFonts w:cs="Arial"/>
              <w:sz w:val="21"/>
              <w:szCs w:val="21"/>
            </w:rPr>
          </w:pPr>
          <w:sdt>
            <w:sdtPr>
              <w:rPr>
                <w:rFonts w:cs="Arial"/>
                <w:i/>
                <w:sz w:val="21"/>
                <w:szCs w:val="21"/>
              </w:rPr>
              <w:id w:val="-1340617464"/>
              <w:placeholder>
                <w:docPart w:val="DefaultPlaceholder_1081868574"/>
              </w:placeholder>
            </w:sdtPr>
            <w:sdtEndPr/>
            <w:sdtContent>
              <w:r w:rsidR="007F73D8" w:rsidRPr="00992E27">
                <w:rPr>
                  <w:rFonts w:cs="Arial"/>
                  <w:i/>
                  <w:sz w:val="21"/>
                  <w:szCs w:val="21"/>
                </w:rPr>
                <w:t>(Geber 1)</w:t>
              </w:r>
            </w:sdtContent>
          </w:sdt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sdt>
            <w:sdtPr>
              <w:rPr>
                <w:rFonts w:cs="Arial"/>
                <w:i/>
                <w:sz w:val="21"/>
                <w:szCs w:val="21"/>
              </w:rPr>
              <w:id w:val="237294150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="008409D7" w:rsidRPr="00992E27">
                <w:rPr>
                  <w:rFonts w:cs="Arial"/>
                  <w:sz w:val="21"/>
                  <w:szCs w:val="21"/>
                </w:rPr>
                <w:t>______________________</w:t>
              </w:r>
            </w:sdtContent>
          </w:sdt>
          <w:r w:rsidR="008409D7" w:rsidRPr="00992E27">
            <w:rPr>
              <w:rFonts w:cs="Arial"/>
              <w:sz w:val="21"/>
              <w:szCs w:val="21"/>
            </w:rPr>
            <w:t xml:space="preserve"> €</w:t>
          </w:r>
        </w:p>
        <w:p w:rsidR="007F73D8" w:rsidRPr="00992E27" w:rsidRDefault="002B1287" w:rsidP="007F73D8">
          <w:pPr>
            <w:numPr>
              <w:ilvl w:val="0"/>
              <w:numId w:val="18"/>
            </w:numPr>
            <w:spacing w:after="60" w:line="276" w:lineRule="auto"/>
            <w:rPr>
              <w:rFonts w:cs="Arial"/>
              <w:sz w:val="21"/>
              <w:szCs w:val="21"/>
            </w:rPr>
          </w:pPr>
          <w:sdt>
            <w:sdtPr>
              <w:rPr>
                <w:rFonts w:cs="Arial"/>
                <w:i/>
                <w:sz w:val="21"/>
                <w:szCs w:val="21"/>
              </w:rPr>
              <w:id w:val="392241211"/>
              <w:placeholder>
                <w:docPart w:val="DefaultPlaceholder_1081868574"/>
              </w:placeholder>
            </w:sdtPr>
            <w:sdtEndPr/>
            <w:sdtContent>
              <w:r w:rsidR="007F73D8" w:rsidRPr="00992E27">
                <w:rPr>
                  <w:rFonts w:cs="Arial"/>
                  <w:i/>
                  <w:sz w:val="21"/>
                  <w:szCs w:val="21"/>
                </w:rPr>
                <w:t>(Geber 2)</w:t>
              </w:r>
            </w:sdtContent>
          </w:sdt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sdt>
            <w:sdtPr>
              <w:rPr>
                <w:rFonts w:cs="Arial"/>
                <w:i/>
                <w:sz w:val="21"/>
                <w:szCs w:val="21"/>
              </w:rPr>
              <w:id w:val="996385726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="007F73D8" w:rsidRPr="00992E27">
                <w:rPr>
                  <w:rFonts w:cs="Arial"/>
                  <w:sz w:val="21"/>
                  <w:szCs w:val="21"/>
                </w:rPr>
                <w:t>______________________</w:t>
              </w:r>
            </w:sdtContent>
          </w:sdt>
          <w:r w:rsidR="007F73D8" w:rsidRPr="00992E27">
            <w:rPr>
              <w:rFonts w:cs="Arial"/>
              <w:sz w:val="21"/>
              <w:szCs w:val="21"/>
            </w:rPr>
            <w:t xml:space="preserve"> €</w:t>
          </w:r>
        </w:p>
        <w:p w:rsidR="007F73D8" w:rsidRPr="00992E27" w:rsidRDefault="002B1287" w:rsidP="007F73D8">
          <w:pPr>
            <w:numPr>
              <w:ilvl w:val="0"/>
              <w:numId w:val="18"/>
            </w:numPr>
            <w:spacing w:after="60" w:line="276" w:lineRule="auto"/>
            <w:rPr>
              <w:rFonts w:cs="Arial"/>
              <w:sz w:val="21"/>
              <w:szCs w:val="21"/>
            </w:rPr>
          </w:pPr>
          <w:sdt>
            <w:sdtPr>
              <w:rPr>
                <w:rFonts w:cs="Arial"/>
                <w:i/>
                <w:sz w:val="21"/>
                <w:szCs w:val="21"/>
              </w:rPr>
              <w:id w:val="-1102559651"/>
              <w:placeholder>
                <w:docPart w:val="DefaultPlaceholder_1081868574"/>
              </w:placeholder>
            </w:sdtPr>
            <w:sdtEndPr/>
            <w:sdtContent>
              <w:r w:rsidR="007F73D8" w:rsidRPr="00992E27">
                <w:rPr>
                  <w:rFonts w:cs="Arial"/>
                  <w:i/>
                  <w:sz w:val="21"/>
                  <w:szCs w:val="21"/>
                </w:rPr>
                <w:t>(…)</w:t>
              </w:r>
            </w:sdtContent>
          </w:sdt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r w:rsidR="007F73D8" w:rsidRPr="00992E27">
            <w:rPr>
              <w:rFonts w:cs="Arial"/>
              <w:i/>
              <w:sz w:val="21"/>
              <w:szCs w:val="21"/>
            </w:rPr>
            <w:tab/>
          </w:r>
          <w:sdt>
            <w:sdtPr>
              <w:rPr>
                <w:rFonts w:cs="Arial"/>
                <w:i/>
                <w:sz w:val="21"/>
                <w:szCs w:val="21"/>
              </w:rPr>
              <w:id w:val="54904253"/>
              <w:placeholder>
                <w:docPart w:val="DefaultPlaceholder_1081868574"/>
              </w:placeholder>
            </w:sdtPr>
            <w:sdtEndPr>
              <w:rPr>
                <w:i w:val="0"/>
              </w:rPr>
            </w:sdtEndPr>
            <w:sdtContent>
              <w:r w:rsidR="007F73D8" w:rsidRPr="00992E27">
                <w:rPr>
                  <w:rFonts w:cs="Arial"/>
                  <w:sz w:val="21"/>
                  <w:szCs w:val="21"/>
                </w:rPr>
                <w:t>______________________</w:t>
              </w:r>
            </w:sdtContent>
          </w:sdt>
          <w:r w:rsidR="007F73D8" w:rsidRPr="00992E27">
            <w:rPr>
              <w:rFonts w:cs="Arial"/>
              <w:sz w:val="21"/>
              <w:szCs w:val="21"/>
            </w:rPr>
            <w:t xml:space="preserve"> €</w:t>
          </w:r>
        </w:p>
        <w:p w:rsidR="00851A39" w:rsidRPr="00992E27" w:rsidRDefault="00851A39" w:rsidP="00851A39">
          <w:pPr>
            <w:spacing w:after="60" w:line="276" w:lineRule="auto"/>
            <w:ind w:left="2832" w:firstLine="708"/>
            <w:rPr>
              <w:rFonts w:cs="Arial"/>
              <w:sz w:val="21"/>
              <w:szCs w:val="21"/>
            </w:rPr>
          </w:pPr>
        </w:p>
        <w:p w:rsidR="0025279C" w:rsidRPr="00992E27" w:rsidRDefault="00550CFE" w:rsidP="00851A39">
          <w:pPr>
            <w:numPr>
              <w:ilvl w:val="0"/>
              <w:numId w:val="16"/>
            </w:numPr>
            <w:spacing w:after="60"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bei</w:t>
          </w:r>
          <w:r w:rsidR="0025279C" w:rsidRPr="00992E27">
            <w:rPr>
              <w:rFonts w:cs="Arial"/>
              <w:sz w:val="21"/>
              <w:szCs w:val="21"/>
            </w:rPr>
            <w:t xml:space="preserve"> Renovabis </w:t>
          </w:r>
          <w:r w:rsidR="00851A39" w:rsidRPr="00992E27">
            <w:rPr>
              <w:rFonts w:cs="Arial"/>
              <w:sz w:val="21"/>
              <w:szCs w:val="21"/>
            </w:rPr>
            <w:t>beantragt</w:t>
          </w:r>
          <w:r w:rsidR="00A940E7" w:rsidRPr="00992E27">
            <w:rPr>
              <w:rFonts w:cs="Arial"/>
              <w:sz w:val="21"/>
              <w:szCs w:val="21"/>
            </w:rPr>
            <w:t>:</w:t>
          </w:r>
          <w:r w:rsidR="008409D7" w:rsidRPr="00992E27">
            <w:rPr>
              <w:rFonts w:cs="Arial"/>
              <w:sz w:val="21"/>
              <w:szCs w:val="21"/>
            </w:rPr>
            <w:t xml:space="preserve"> </w:t>
          </w:r>
          <w:r w:rsidR="00851A39" w:rsidRPr="00992E27">
            <w:rPr>
              <w:rFonts w:cs="Arial"/>
              <w:sz w:val="21"/>
              <w:szCs w:val="21"/>
            </w:rPr>
            <w:tab/>
          </w:r>
          <w:sdt>
            <w:sdtPr>
              <w:rPr>
                <w:rFonts w:cs="Arial"/>
                <w:sz w:val="21"/>
                <w:szCs w:val="21"/>
              </w:rPr>
              <w:id w:val="1117174601"/>
              <w:placeholder>
                <w:docPart w:val="DefaultPlaceholder_1081868574"/>
              </w:placeholder>
            </w:sdtPr>
            <w:sdtEndPr/>
            <w:sdtContent>
              <w:r w:rsidR="008409D7" w:rsidRPr="00992E27">
                <w:rPr>
                  <w:rFonts w:cs="Arial"/>
                  <w:sz w:val="21"/>
                  <w:szCs w:val="21"/>
                </w:rPr>
                <w:t>______________________</w:t>
              </w:r>
            </w:sdtContent>
          </w:sdt>
          <w:r w:rsidR="008409D7" w:rsidRPr="00992E27">
            <w:rPr>
              <w:rFonts w:cs="Arial"/>
              <w:sz w:val="21"/>
              <w:szCs w:val="21"/>
            </w:rPr>
            <w:t xml:space="preserve"> €</w:t>
          </w:r>
          <w:r w:rsidR="008409D7" w:rsidRPr="00992E27">
            <w:rPr>
              <w:rFonts w:cs="Arial"/>
              <w:sz w:val="21"/>
              <w:szCs w:val="21"/>
            </w:rPr>
            <w:tab/>
          </w:r>
          <w:r w:rsidR="008409D7" w:rsidRPr="00992E27">
            <w:rPr>
              <w:rFonts w:cs="Arial"/>
              <w:sz w:val="21"/>
              <w:szCs w:val="21"/>
            </w:rPr>
            <w:tab/>
          </w:r>
        </w:p>
        <w:p w:rsidR="00FD7762" w:rsidRPr="00992E27" w:rsidRDefault="00FD7762" w:rsidP="00FD7762">
          <w:pPr>
            <w:numPr>
              <w:ilvl w:val="0"/>
              <w:numId w:val="16"/>
            </w:numPr>
            <w:spacing w:after="60"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Summe:</w:t>
          </w:r>
          <w:r w:rsidRPr="00992E27">
            <w:rPr>
              <w:rFonts w:cs="Arial"/>
              <w:sz w:val="21"/>
              <w:szCs w:val="21"/>
            </w:rPr>
            <w:tab/>
          </w:r>
          <w:r w:rsidRPr="00992E27">
            <w:rPr>
              <w:rFonts w:cs="Arial"/>
              <w:sz w:val="21"/>
              <w:szCs w:val="21"/>
            </w:rPr>
            <w:tab/>
          </w:r>
          <w:r w:rsidRPr="00992E27">
            <w:rPr>
              <w:rFonts w:cs="Arial"/>
              <w:sz w:val="21"/>
              <w:szCs w:val="21"/>
            </w:rPr>
            <w:tab/>
          </w:r>
          <w:sdt>
            <w:sdtPr>
              <w:rPr>
                <w:rFonts w:cs="Arial"/>
                <w:sz w:val="21"/>
                <w:szCs w:val="21"/>
              </w:rPr>
              <w:id w:val="1448580634"/>
              <w:placeholder>
                <w:docPart w:val="DefaultPlaceholder_1081868574"/>
              </w:placeholder>
            </w:sdtPr>
            <w:sdtEndPr>
              <w:rPr>
                <w:u w:val="single"/>
              </w:rPr>
            </w:sdtEndPr>
            <w:sdtContent>
              <w:r w:rsidRPr="00992E27">
                <w:rPr>
                  <w:rFonts w:cs="Arial"/>
                  <w:sz w:val="21"/>
                  <w:szCs w:val="21"/>
                  <w:u w:val="single"/>
                </w:rPr>
                <w:t>______________________</w:t>
              </w:r>
            </w:sdtContent>
          </w:sdt>
          <w:r w:rsidRPr="00992E27">
            <w:rPr>
              <w:rFonts w:cs="Arial"/>
              <w:sz w:val="21"/>
              <w:szCs w:val="21"/>
            </w:rPr>
            <w:t xml:space="preserve"> €</w:t>
          </w:r>
        </w:p>
        <w:p w:rsidR="00550CFE" w:rsidRPr="00992E27" w:rsidRDefault="00550CFE" w:rsidP="008409D7">
          <w:pPr>
            <w:spacing w:line="276" w:lineRule="auto"/>
            <w:ind w:left="720"/>
            <w:rPr>
              <w:rFonts w:cs="Arial"/>
              <w:sz w:val="21"/>
              <w:szCs w:val="21"/>
            </w:rPr>
          </w:pPr>
        </w:p>
        <w:p w:rsidR="0025279C" w:rsidRPr="00992E27" w:rsidRDefault="0025279C" w:rsidP="008409D7">
          <w:pPr>
            <w:spacing w:line="276" w:lineRule="auto"/>
            <w:rPr>
              <w:rFonts w:cs="Arial"/>
              <w:i/>
              <w:sz w:val="21"/>
              <w:szCs w:val="21"/>
            </w:rPr>
          </w:pPr>
          <w:r w:rsidRPr="00992E27">
            <w:rPr>
              <w:rFonts w:cs="Arial"/>
              <w:i/>
              <w:sz w:val="21"/>
              <w:szCs w:val="21"/>
            </w:rPr>
            <w:t>Nicht monetäre Eigenleistung</w:t>
          </w:r>
          <w:r w:rsidR="004A3394" w:rsidRPr="00992E27">
            <w:rPr>
              <w:rFonts w:cs="Arial"/>
              <w:i/>
              <w:sz w:val="21"/>
              <w:szCs w:val="21"/>
            </w:rPr>
            <w:t>en</w:t>
          </w:r>
          <w:r w:rsidRPr="00992E27">
            <w:rPr>
              <w:rFonts w:cs="Arial"/>
              <w:i/>
              <w:sz w:val="21"/>
              <w:szCs w:val="21"/>
            </w:rPr>
            <w:t xml:space="preserve"> (Arbeitskosten, Sachmittel) k</w:t>
          </w:r>
          <w:r w:rsidR="004A3394" w:rsidRPr="00992E27">
            <w:rPr>
              <w:rFonts w:cs="Arial"/>
              <w:i/>
              <w:sz w:val="21"/>
              <w:szCs w:val="21"/>
            </w:rPr>
            <w:t>önnen</w:t>
          </w:r>
          <w:r w:rsidRPr="00992E27">
            <w:rPr>
              <w:rFonts w:cs="Arial"/>
              <w:i/>
              <w:sz w:val="21"/>
              <w:szCs w:val="21"/>
            </w:rPr>
            <w:t xml:space="preserve"> separat aufgeführt werden.</w:t>
          </w:r>
        </w:p>
        <w:p w:rsidR="006D599F" w:rsidRPr="00992E27" w:rsidRDefault="006D599F" w:rsidP="008409D7">
          <w:pPr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510E6B" w:rsidRPr="00992E27" w:rsidRDefault="00510E6B">
          <w:pPr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br w:type="page"/>
          </w:r>
        </w:p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lastRenderedPageBreak/>
            <w:t>Nachhaltigkeit</w:t>
          </w:r>
        </w:p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992E27" w:rsidRPr="00992E27" w:rsidRDefault="0025279C" w:rsidP="008409D7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Wie wird das Projekt nach Auslaufen der Finanzierung durch Renovabis weiter </w:t>
          </w:r>
          <w:r w:rsidR="0006053F" w:rsidRPr="00992E27">
            <w:rPr>
              <w:rFonts w:cs="Arial"/>
              <w:sz w:val="21"/>
              <w:szCs w:val="21"/>
            </w:rPr>
            <w:t>finanziert</w:t>
          </w:r>
          <w:r w:rsidRPr="00992E27">
            <w:rPr>
              <w:rFonts w:cs="Arial"/>
              <w:sz w:val="21"/>
              <w:szCs w:val="21"/>
            </w:rPr>
            <w:t>?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992E27" w:rsidRPr="00992E27" w:rsidTr="00992E27">
            <w:trPr>
              <w:trHeight w:val="567"/>
            </w:trPr>
            <w:tc>
              <w:tcPr>
                <w:tcW w:w="9062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  <w:lang w:val="en-GB"/>
                  </w:rPr>
                  <w:id w:val="-1009676451"/>
                  <w:placeholder>
                    <w:docPart w:val="DefaultPlaceholder_1081868574"/>
                  </w:placeholder>
                </w:sdtPr>
                <w:sdtEndPr/>
                <w:sdtContent>
                  <w:p w:rsidR="00992E27" w:rsidRPr="00992E27" w:rsidRDefault="00992E27" w:rsidP="002310A8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Max. 1.000 </w:t>
                    </w:r>
                    <w:proofErr w:type="spellStart"/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Zeichen</w:t>
                    </w:r>
                    <w:proofErr w:type="spellEnd"/>
                  </w:p>
                </w:sdtContent>
              </w:sdt>
            </w:tc>
          </w:tr>
        </w:tbl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  <w:sz w:val="21"/>
              <w:szCs w:val="21"/>
            </w:rPr>
          </w:pPr>
        </w:p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  <w:r w:rsidRPr="00992E27">
            <w:rPr>
              <w:rFonts w:cs="Arial"/>
              <w:b/>
              <w:sz w:val="21"/>
              <w:szCs w:val="21"/>
            </w:rPr>
            <w:t>Prävention sexualisierter Gewalt und Umgang mit Verdachtsfällen</w:t>
          </w:r>
        </w:p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</w:p>
        <w:p w:rsidR="00992E27" w:rsidRPr="00992E27" w:rsidRDefault="00992E27" w:rsidP="008409D7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Wie schützen Sie in </w:t>
          </w:r>
          <w:r w:rsidR="006B1F2B">
            <w:rPr>
              <w:rFonts w:cs="Arial"/>
              <w:sz w:val="21"/>
              <w:szCs w:val="21"/>
            </w:rPr>
            <w:t>Ihre</w:t>
          </w:r>
          <w:r w:rsidRPr="00992E27">
            <w:rPr>
              <w:rFonts w:cs="Arial"/>
              <w:sz w:val="21"/>
              <w:szCs w:val="21"/>
            </w:rPr>
            <w:t>m Projekt Kinder und erwachsene Schutzbefohlene vor sexualisierter Gewalt?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2"/>
          </w:tblGrid>
          <w:tr w:rsidR="00992E27" w:rsidRPr="00992E27" w:rsidTr="002310A8">
            <w:trPr>
              <w:trHeight w:val="567"/>
            </w:trPr>
            <w:tc>
              <w:tcPr>
                <w:tcW w:w="9062" w:type="dxa"/>
                <w:shd w:val="clear" w:color="auto" w:fill="auto"/>
              </w:tcPr>
              <w:sdt>
                <w:sdtPr>
                  <w:rPr>
                    <w:rFonts w:cs="Arial"/>
                    <w:sz w:val="21"/>
                    <w:szCs w:val="21"/>
                    <w:lang w:val="en-GB"/>
                  </w:rPr>
                  <w:id w:val="957213136"/>
                  <w:placeholder>
                    <w:docPart w:val="DefaultPlaceholder_1081868574"/>
                  </w:placeholder>
                </w:sdtPr>
                <w:sdtEndPr/>
                <w:sdtContent>
                  <w:p w:rsidR="00992E27" w:rsidRPr="00992E27" w:rsidRDefault="00992E27" w:rsidP="002310A8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cs="Arial"/>
                        <w:sz w:val="21"/>
                        <w:szCs w:val="21"/>
                      </w:rPr>
                    </w:pPr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 xml:space="preserve">Max. 1.000 </w:t>
                    </w:r>
                    <w:proofErr w:type="spellStart"/>
                    <w:r w:rsidRPr="00992E27">
                      <w:rPr>
                        <w:rFonts w:cs="Arial"/>
                        <w:sz w:val="21"/>
                        <w:szCs w:val="21"/>
                        <w:lang w:val="en-GB"/>
                      </w:rPr>
                      <w:t>Zeichen</w:t>
                    </w:r>
                    <w:proofErr w:type="spellEnd"/>
                  </w:p>
                </w:sdtContent>
              </w:sdt>
            </w:tc>
          </w:tr>
        </w:tbl>
        <w:p w:rsidR="00992E27" w:rsidRPr="00992E27" w:rsidRDefault="00992E27" w:rsidP="00992E27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  <w:sz w:val="21"/>
              <w:szCs w:val="21"/>
            </w:rPr>
          </w:pPr>
        </w:p>
        <w:p w:rsidR="00992E27" w:rsidRPr="00992E27" w:rsidRDefault="00992E27" w:rsidP="00A82F65">
          <w:pPr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Hat Ihre Organisation ein institutionelles Schutzkonzept? (wenn ja, bitte dem Antrag beifügen oder einen Link nennen)</w:t>
          </w:r>
        </w:p>
        <w:p w:rsidR="00992E27" w:rsidRPr="00992E27" w:rsidRDefault="002B1287" w:rsidP="00992E27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  <w:sz w:val="21"/>
              <w:szCs w:val="21"/>
            </w:rPr>
          </w:pPr>
          <w:sdt>
            <w:sdtPr>
              <w:rPr>
                <w:rFonts w:eastAsia="MS Gothic" w:cs="Arial"/>
                <w:sz w:val="21"/>
                <w:szCs w:val="21"/>
              </w:rPr>
              <w:id w:val="122274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E27" w:rsidRPr="00992E27">
                <w:rPr>
                  <w:rFonts w:ascii="Segoe UI Symbol" w:eastAsia="MS Gothic" w:hAnsi="Segoe UI Symbol" w:cs="Segoe UI Symbol"/>
                  <w:sz w:val="21"/>
                  <w:szCs w:val="21"/>
                </w:rPr>
                <w:t>☐</w:t>
              </w:r>
            </w:sdtContent>
          </w:sdt>
          <w:r w:rsidR="00992E27" w:rsidRPr="00992E27">
            <w:rPr>
              <w:rFonts w:cs="Arial"/>
              <w:sz w:val="21"/>
              <w:szCs w:val="21"/>
            </w:rPr>
            <w:t xml:space="preserve"> ja</w:t>
          </w:r>
          <w:r w:rsidR="00992E27" w:rsidRPr="00992E27">
            <w:rPr>
              <w:rFonts w:cs="Arial"/>
              <w:sz w:val="21"/>
              <w:szCs w:val="21"/>
            </w:rPr>
            <w:tab/>
          </w:r>
          <w:r w:rsidR="00992E27" w:rsidRPr="00992E27">
            <w:rPr>
              <w:rFonts w:cs="Arial"/>
              <w:sz w:val="21"/>
              <w:szCs w:val="21"/>
            </w:rPr>
            <w:tab/>
          </w:r>
          <w:r w:rsidR="00992E27" w:rsidRPr="00992E27">
            <w:rPr>
              <w:rFonts w:cs="Arial"/>
              <w:sz w:val="21"/>
              <w:szCs w:val="21"/>
            </w:rPr>
            <w:tab/>
            <w:t xml:space="preserve"> </w:t>
          </w:r>
          <w:sdt>
            <w:sdtPr>
              <w:rPr>
                <w:rFonts w:eastAsia="MS Gothic" w:cs="Arial"/>
                <w:sz w:val="21"/>
                <w:szCs w:val="21"/>
              </w:rPr>
              <w:id w:val="976569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2E27" w:rsidRPr="00992E27">
                <w:rPr>
                  <w:rFonts w:ascii="Segoe UI Symbol" w:eastAsia="MS Gothic" w:hAnsi="Segoe UI Symbol" w:cs="Segoe UI Symbol"/>
                  <w:sz w:val="21"/>
                  <w:szCs w:val="21"/>
                </w:rPr>
                <w:t>☐</w:t>
              </w:r>
            </w:sdtContent>
          </w:sdt>
          <w:r w:rsidR="00992E27" w:rsidRPr="00992E27">
            <w:rPr>
              <w:rFonts w:cs="Arial"/>
              <w:sz w:val="21"/>
              <w:szCs w:val="21"/>
            </w:rPr>
            <w:t xml:space="preserve"> nein</w:t>
          </w:r>
        </w:p>
        <w:p w:rsidR="00992E27" w:rsidRDefault="00992E27" w:rsidP="00992E27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  <w:sz w:val="21"/>
              <w:szCs w:val="21"/>
            </w:rPr>
          </w:pPr>
        </w:p>
        <w:p w:rsidR="006B1F2B" w:rsidRDefault="006B1F2B" w:rsidP="00992E27">
          <w:pPr>
            <w:autoSpaceDE w:val="0"/>
            <w:autoSpaceDN w:val="0"/>
            <w:adjustRightInd w:val="0"/>
            <w:spacing w:line="276" w:lineRule="auto"/>
            <w:ind w:left="360"/>
            <w:rPr>
              <w:rFonts w:cs="Arial"/>
              <w:sz w:val="21"/>
              <w:szCs w:val="21"/>
            </w:rPr>
          </w:pPr>
        </w:p>
        <w:p w:rsidR="00D44C26" w:rsidRPr="006B1F2B" w:rsidRDefault="006B1F2B" w:rsidP="00851A39">
          <w:pPr>
            <w:autoSpaceDE w:val="0"/>
            <w:autoSpaceDN w:val="0"/>
            <w:adjustRightInd w:val="0"/>
            <w:spacing w:line="276" w:lineRule="auto"/>
            <w:rPr>
              <w:rFonts w:cs="Arial"/>
              <w:b/>
              <w:sz w:val="21"/>
              <w:szCs w:val="21"/>
            </w:rPr>
          </w:pPr>
          <w:r w:rsidRPr="006B1F2B">
            <w:rPr>
              <w:rFonts w:cs="Arial"/>
              <w:b/>
              <w:sz w:val="21"/>
              <w:szCs w:val="21"/>
            </w:rPr>
            <w:t>Stellungnahme</w:t>
          </w:r>
        </w:p>
        <w:p w:rsidR="006B1F2B" w:rsidRPr="00992E27" w:rsidRDefault="006B1F2B" w:rsidP="00851A39">
          <w:pPr>
            <w:autoSpaceDE w:val="0"/>
            <w:autoSpaceDN w:val="0"/>
            <w:adjustRightInd w:val="0"/>
            <w:spacing w:line="276" w:lineRule="auto"/>
            <w:rPr>
              <w:rFonts w:cs="Arial"/>
              <w:sz w:val="21"/>
              <w:szCs w:val="21"/>
            </w:rPr>
          </w:pPr>
        </w:p>
        <w:p w:rsidR="009A1E3B" w:rsidRPr="00992E27" w:rsidRDefault="00D50EC6" w:rsidP="009A1E3B">
          <w:pPr>
            <w:numPr>
              <w:ilvl w:val="0"/>
              <w:numId w:val="12"/>
            </w:num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 xml:space="preserve">Stellungnahme des Ortsbischofs </w:t>
          </w:r>
          <w:r w:rsidR="000E0B47" w:rsidRPr="00992E27">
            <w:rPr>
              <w:rFonts w:cs="Arial"/>
              <w:sz w:val="21"/>
              <w:szCs w:val="21"/>
            </w:rPr>
            <w:t>(bei ordensinternen Projekten: Stellungnahme des/der</w:t>
          </w:r>
          <w:r w:rsidRPr="00992E27">
            <w:rPr>
              <w:rFonts w:cs="Arial"/>
              <w:sz w:val="21"/>
              <w:szCs w:val="21"/>
            </w:rPr>
            <w:t xml:space="preserve"> Höheren Ordensoberen</w:t>
          </w:r>
          <w:r w:rsidR="000E0B47" w:rsidRPr="00992E27">
            <w:rPr>
              <w:rFonts w:cs="Arial"/>
              <w:sz w:val="21"/>
              <w:szCs w:val="21"/>
            </w:rPr>
            <w:t>)</w:t>
          </w:r>
          <w:r w:rsidR="00976139" w:rsidRPr="00992E27">
            <w:rPr>
              <w:rFonts w:cs="Arial"/>
              <w:sz w:val="21"/>
              <w:szCs w:val="21"/>
            </w:rPr>
            <w:t xml:space="preserve">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851A39" w:rsidRPr="00992E27" w:rsidTr="00851A39">
            <w:trPr>
              <w:trHeight w:val="494"/>
            </w:trPr>
            <w:tc>
              <w:tcPr>
                <w:tcW w:w="4613" w:type="dxa"/>
                <w:shd w:val="clear" w:color="auto" w:fill="auto"/>
              </w:tcPr>
              <w:p w:rsidR="00851A39" w:rsidRPr="00992E27" w:rsidRDefault="00851A39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Ort, Datum</w:t>
                </w:r>
              </w:p>
              <w:p w:rsidR="00851A39" w:rsidRPr="00992E27" w:rsidRDefault="002B1287" w:rsidP="002F1C56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sdt>
                  <w:sdtPr>
                    <w:rPr>
                      <w:rFonts w:cs="Arial"/>
                      <w:sz w:val="21"/>
                      <w:szCs w:val="21"/>
                    </w:rPr>
                    <w:id w:val="-2050057493"/>
                    <w:placeholder>
                      <w:docPart w:val="7146B1394D9D4EBD8ECB2DD2D24E4867"/>
                    </w:placeholder>
                    <w:showingPlcHdr/>
                  </w:sdtPr>
                  <w:sdtEndPr/>
                  <w:sdtContent>
                    <w:r w:rsidR="002F1C56">
                      <w:rPr>
                        <w:rStyle w:val="Platzhaltertext"/>
                      </w:rPr>
                      <w:t>Ort</w:t>
                    </w:r>
                  </w:sdtContent>
                </w:sdt>
                <w:r w:rsidR="002F1C56">
                  <w:rPr>
                    <w:rFonts w:cs="Arial"/>
                    <w:sz w:val="21"/>
                    <w:szCs w:val="21"/>
                  </w:rPr>
                  <w:t xml:space="preserve">, </w:t>
                </w:r>
                <w:sdt>
                  <w:sdtPr>
                    <w:rPr>
                      <w:rFonts w:cs="Arial"/>
                      <w:sz w:val="21"/>
                      <w:szCs w:val="21"/>
                    </w:rPr>
                    <w:id w:val="-1695063921"/>
                    <w:placeholder>
                      <w:docPart w:val="C65CBB8549784D02B6C81D818928A96B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1C56" w:rsidRPr="005E1248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p>
            </w:tc>
            <w:tc>
              <w:tcPr>
                <w:tcW w:w="4614" w:type="dxa"/>
                <w:shd w:val="clear" w:color="auto" w:fill="auto"/>
              </w:tcPr>
              <w:p w:rsidR="00851A39" w:rsidRPr="00992E27" w:rsidRDefault="00851A39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Unterschrift</w:t>
                </w:r>
              </w:p>
              <w:p w:rsidR="00851A39" w:rsidRPr="00992E27" w:rsidRDefault="00851A39" w:rsidP="002F1C56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</w:tr>
        </w:tbl>
        <w:p w:rsidR="00EB3E55" w:rsidRPr="00992E27" w:rsidRDefault="00EB3E55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851A39" w:rsidRPr="00992E27" w:rsidRDefault="00851A39" w:rsidP="008409D7">
          <w:pPr>
            <w:spacing w:line="276" w:lineRule="auto"/>
            <w:rPr>
              <w:rFonts w:cs="Arial"/>
              <w:sz w:val="21"/>
              <w:szCs w:val="21"/>
            </w:rPr>
          </w:pPr>
          <w:r w:rsidRPr="00992E27">
            <w:rPr>
              <w:rFonts w:cs="Arial"/>
              <w:sz w:val="21"/>
              <w:szCs w:val="21"/>
            </w:rPr>
            <w:t>1</w:t>
          </w:r>
          <w:r w:rsidR="00B22969">
            <w:rPr>
              <w:rFonts w:cs="Arial"/>
              <w:sz w:val="21"/>
              <w:szCs w:val="21"/>
            </w:rPr>
            <w:t>6</w:t>
          </w:r>
          <w:r w:rsidRPr="00992E27">
            <w:rPr>
              <w:rFonts w:cs="Arial"/>
              <w:sz w:val="21"/>
              <w:szCs w:val="21"/>
            </w:rPr>
            <w:t>. Unterschrift des Antragstellers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0C7B0A" w:rsidRPr="00992E27" w:rsidTr="00851A39">
            <w:trPr>
              <w:trHeight w:val="494"/>
            </w:trPr>
            <w:tc>
              <w:tcPr>
                <w:tcW w:w="4613" w:type="dxa"/>
                <w:shd w:val="clear" w:color="auto" w:fill="auto"/>
              </w:tcPr>
              <w:p w:rsidR="00851A39" w:rsidRPr="00992E27" w:rsidRDefault="00851A39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Ort, Datum</w:t>
                </w:r>
              </w:p>
              <w:p w:rsidR="00851A39" w:rsidRPr="00992E27" w:rsidRDefault="002B1287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sdt>
                  <w:sdtPr>
                    <w:rPr>
                      <w:rFonts w:cs="Arial"/>
                      <w:sz w:val="21"/>
                      <w:szCs w:val="21"/>
                    </w:rPr>
                    <w:id w:val="-541441397"/>
                    <w:placeholder>
                      <w:docPart w:val="F5F0536F97184409996AA1C297E0E184"/>
                    </w:placeholder>
                    <w:showingPlcHdr/>
                  </w:sdtPr>
                  <w:sdtEndPr/>
                  <w:sdtContent>
                    <w:r w:rsidR="002F1C56">
                      <w:rPr>
                        <w:rStyle w:val="Platzhaltertext"/>
                      </w:rPr>
                      <w:t>Ort</w:t>
                    </w:r>
                  </w:sdtContent>
                </w:sdt>
                <w:r w:rsidR="002F1C56">
                  <w:rPr>
                    <w:rFonts w:cs="Arial"/>
                    <w:sz w:val="21"/>
                    <w:szCs w:val="21"/>
                  </w:rPr>
                  <w:t xml:space="preserve">, </w:t>
                </w:r>
                <w:sdt>
                  <w:sdtPr>
                    <w:rPr>
                      <w:rFonts w:cs="Arial"/>
                      <w:sz w:val="21"/>
                      <w:szCs w:val="21"/>
                    </w:rPr>
                    <w:id w:val="759873772"/>
                    <w:placeholder>
                      <w:docPart w:val="6A03ACE60EFB40E89C8F4D6AA203EBAF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1C56" w:rsidRPr="005E1248">
                      <w:rPr>
                        <w:rStyle w:val="Platzhaltertext"/>
                      </w:rPr>
                      <w:t>Klicken Sie hier, um ein Datum einzugeben.</w:t>
                    </w:r>
                  </w:sdtContent>
                </w:sdt>
              </w:p>
            </w:tc>
            <w:tc>
              <w:tcPr>
                <w:tcW w:w="4614" w:type="dxa"/>
                <w:shd w:val="clear" w:color="auto" w:fill="auto"/>
              </w:tcPr>
              <w:p w:rsidR="00851A39" w:rsidRPr="00992E27" w:rsidRDefault="00851A39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  <w:r w:rsidRPr="00992E27">
                  <w:rPr>
                    <w:rFonts w:cs="Arial"/>
                    <w:sz w:val="21"/>
                    <w:szCs w:val="21"/>
                  </w:rPr>
                  <w:t>Unterschrift</w:t>
                </w:r>
              </w:p>
              <w:p w:rsidR="00851A39" w:rsidRPr="00992E27" w:rsidRDefault="00851A39" w:rsidP="00851A39">
                <w:pPr>
                  <w:spacing w:line="276" w:lineRule="auto"/>
                  <w:rPr>
                    <w:rFonts w:cs="Arial"/>
                    <w:sz w:val="21"/>
                    <w:szCs w:val="21"/>
                  </w:rPr>
                </w:pPr>
              </w:p>
            </w:tc>
          </w:tr>
        </w:tbl>
        <w:p w:rsidR="00851A39" w:rsidRPr="00992E27" w:rsidRDefault="00851A39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6A495E" w:rsidRPr="006B1F2B" w:rsidRDefault="006A495E" w:rsidP="008409D7">
          <w:pPr>
            <w:spacing w:line="276" w:lineRule="auto"/>
            <w:rPr>
              <w:rFonts w:cs="Arial"/>
              <w:sz w:val="21"/>
              <w:szCs w:val="21"/>
            </w:rPr>
          </w:pPr>
        </w:p>
        <w:p w:rsidR="007F73D8" w:rsidRPr="006B1F2B" w:rsidRDefault="007F73D8" w:rsidP="008409D7">
          <w:pPr>
            <w:ind w:left="284" w:hanging="284"/>
            <w:rPr>
              <w:rFonts w:cs="Arial"/>
              <w:b/>
              <w:szCs w:val="20"/>
            </w:rPr>
          </w:pPr>
          <w:r w:rsidRPr="006B1F2B">
            <w:rPr>
              <w:rFonts w:cs="Arial"/>
              <w:b/>
              <w:szCs w:val="20"/>
            </w:rPr>
            <w:t>Hinweis</w:t>
          </w:r>
          <w:r w:rsidR="00216682" w:rsidRPr="006B1F2B">
            <w:rPr>
              <w:rFonts w:cs="Arial"/>
              <w:b/>
              <w:szCs w:val="20"/>
            </w:rPr>
            <w:t xml:space="preserve"> zum Versand</w:t>
          </w:r>
        </w:p>
        <w:p w:rsidR="007F73D8" w:rsidRPr="006B1F2B" w:rsidRDefault="007F73D8" w:rsidP="007F73D8">
          <w:pPr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Bitte denken Sie an Anlagen, z.B. Kostenvoranschläge, Baupläne</w:t>
          </w:r>
          <w:r w:rsidR="00992E27" w:rsidRPr="006B1F2B">
            <w:rPr>
              <w:rFonts w:cs="Arial"/>
              <w:szCs w:val="20"/>
            </w:rPr>
            <w:t>, Schutzkonzept</w:t>
          </w:r>
          <w:r w:rsidR="00D02D25" w:rsidRPr="006B1F2B">
            <w:rPr>
              <w:rFonts w:cs="Arial"/>
              <w:szCs w:val="20"/>
            </w:rPr>
            <w:t xml:space="preserve"> etc.</w:t>
          </w:r>
        </w:p>
        <w:p w:rsidR="007F73D8" w:rsidRPr="006B1F2B" w:rsidRDefault="003C2178" w:rsidP="006B1F2B">
          <w:pPr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 xml:space="preserve">Bitte drucken Sie den Antrag aus und schicken </w:t>
          </w:r>
          <w:r w:rsidR="007F73D8" w:rsidRPr="006B1F2B">
            <w:rPr>
              <w:rFonts w:cs="Arial"/>
              <w:szCs w:val="20"/>
            </w:rPr>
            <w:t xml:space="preserve">das Original mit </w:t>
          </w:r>
          <w:r w:rsidRPr="006B1F2B">
            <w:rPr>
              <w:rFonts w:cs="Arial"/>
              <w:szCs w:val="20"/>
            </w:rPr>
            <w:t xml:space="preserve">Unterschrift und </w:t>
          </w:r>
          <w:r w:rsidR="007F73D8" w:rsidRPr="006B1F2B">
            <w:rPr>
              <w:rFonts w:cs="Arial"/>
              <w:szCs w:val="20"/>
            </w:rPr>
            <w:t xml:space="preserve">ggf. </w:t>
          </w:r>
          <w:r w:rsidRPr="006B1F2B">
            <w:rPr>
              <w:rFonts w:cs="Arial"/>
              <w:szCs w:val="20"/>
            </w:rPr>
            <w:t>Stempel</w:t>
          </w:r>
          <w:r w:rsidR="007F73D8" w:rsidRPr="006B1F2B">
            <w:rPr>
              <w:rFonts w:cs="Arial"/>
              <w:szCs w:val="20"/>
            </w:rPr>
            <w:t xml:space="preserve"> </w:t>
          </w:r>
          <w:r w:rsidR="00E30D74" w:rsidRPr="006B1F2B">
            <w:rPr>
              <w:rFonts w:cs="Arial"/>
              <w:szCs w:val="20"/>
            </w:rPr>
            <w:t>oder</w:t>
          </w:r>
          <w:r w:rsidR="007F73D8" w:rsidRPr="006B1F2B">
            <w:rPr>
              <w:rFonts w:cs="Arial"/>
              <w:szCs w:val="20"/>
            </w:rPr>
            <w:t xml:space="preserve"> Siegel</w:t>
          </w:r>
          <w:r w:rsidR="00D02D25" w:rsidRPr="006B1F2B">
            <w:rPr>
              <w:rFonts w:cs="Arial"/>
              <w:szCs w:val="20"/>
            </w:rPr>
            <w:t xml:space="preserve"> an:</w:t>
          </w:r>
          <w:r w:rsidR="007F73D8" w:rsidRPr="006B1F2B">
            <w:rPr>
              <w:rFonts w:cs="Arial"/>
              <w:szCs w:val="20"/>
            </w:rPr>
            <w:t xml:space="preserve"> </w:t>
          </w:r>
        </w:p>
        <w:p w:rsidR="003C2178" w:rsidRPr="006B1F2B" w:rsidRDefault="003C2178" w:rsidP="006B1F2B">
          <w:pPr>
            <w:ind w:left="284" w:firstLine="2551"/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Renovabis</w:t>
          </w:r>
        </w:p>
        <w:p w:rsidR="003C2178" w:rsidRPr="006B1F2B" w:rsidRDefault="00BB2C47" w:rsidP="006B1F2B">
          <w:pPr>
            <w:ind w:left="284" w:firstLine="2551"/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Domberg 38/</w:t>
          </w:r>
          <w:r w:rsidR="00285A6D" w:rsidRPr="006B1F2B">
            <w:rPr>
              <w:rFonts w:cs="Arial"/>
              <w:szCs w:val="20"/>
            </w:rPr>
            <w:t>40</w:t>
          </w:r>
        </w:p>
        <w:p w:rsidR="003C2178" w:rsidRPr="006B1F2B" w:rsidRDefault="003C2178" w:rsidP="006B1F2B">
          <w:pPr>
            <w:ind w:left="284" w:firstLine="2551"/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85354 Freising</w:t>
          </w:r>
        </w:p>
        <w:p w:rsidR="003C2178" w:rsidRPr="006B1F2B" w:rsidRDefault="003C2178" w:rsidP="006B1F2B">
          <w:pPr>
            <w:ind w:left="284" w:firstLine="2551"/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DEUTSCHLAND</w:t>
          </w:r>
        </w:p>
        <w:p w:rsidR="00CF37EE" w:rsidRPr="006B1F2B" w:rsidRDefault="00CF37EE" w:rsidP="007F73D8">
          <w:pPr>
            <w:ind w:left="284"/>
            <w:rPr>
              <w:rFonts w:cs="Arial"/>
              <w:szCs w:val="20"/>
            </w:rPr>
          </w:pPr>
        </w:p>
        <w:p w:rsidR="00216682" w:rsidRPr="006B1F2B" w:rsidRDefault="00216682" w:rsidP="00216682">
          <w:pPr>
            <w:ind w:left="284" w:hanging="284"/>
            <w:rPr>
              <w:rFonts w:cs="Arial"/>
              <w:szCs w:val="20"/>
            </w:rPr>
          </w:pPr>
          <w:r w:rsidRPr="006B1F2B">
            <w:rPr>
              <w:rFonts w:cs="Arial"/>
              <w:szCs w:val="20"/>
            </w:rPr>
            <w:t>Weitere Informationen zur Projektförderung finden Sie unter</w:t>
          </w:r>
        </w:p>
        <w:p w:rsidR="00216682" w:rsidRPr="006B1F2B" w:rsidRDefault="002B1287" w:rsidP="00B22969">
          <w:pPr>
            <w:spacing w:line="276" w:lineRule="auto"/>
            <w:rPr>
              <w:rFonts w:cs="Arial"/>
              <w:szCs w:val="20"/>
            </w:rPr>
          </w:pPr>
          <w:hyperlink r:id="rId9" w:history="1">
            <w:r w:rsidR="00216682" w:rsidRPr="006B1F2B">
              <w:rPr>
                <w:rStyle w:val="Hyperlink"/>
                <w:rFonts w:cs="Arial"/>
                <w:color w:val="auto"/>
                <w:szCs w:val="20"/>
              </w:rPr>
              <w:t>http://www.renovabis.de/laender-projekte/informationen-fuer-projektpartner</w:t>
            </w:r>
          </w:hyperlink>
        </w:p>
        <w:p w:rsidR="00216682" w:rsidRPr="006B1F2B" w:rsidRDefault="00216682" w:rsidP="00AE3630">
          <w:pPr>
            <w:spacing w:after="160" w:line="276" w:lineRule="auto"/>
            <w:rPr>
              <w:rFonts w:cs="Arial"/>
              <w:b/>
              <w:szCs w:val="20"/>
            </w:rPr>
          </w:pPr>
        </w:p>
        <w:p w:rsidR="00AE3630" w:rsidRPr="006B1F2B" w:rsidRDefault="00AE3630" w:rsidP="00216682">
          <w:pPr>
            <w:spacing w:line="276" w:lineRule="auto"/>
            <w:rPr>
              <w:rFonts w:cs="Arial"/>
              <w:b/>
              <w:szCs w:val="20"/>
            </w:rPr>
          </w:pPr>
          <w:r w:rsidRPr="006B1F2B">
            <w:rPr>
              <w:rFonts w:cs="Arial"/>
              <w:b/>
              <w:szCs w:val="20"/>
            </w:rPr>
            <w:t>Hinweis zum Datenschutz</w:t>
          </w:r>
        </w:p>
        <w:p w:rsidR="00CF37EE" w:rsidRPr="006B1F2B" w:rsidRDefault="00AE3630" w:rsidP="006B1F2B">
          <w:pPr>
            <w:spacing w:line="276" w:lineRule="auto"/>
            <w:rPr>
              <w:rFonts w:cs="Arial"/>
              <w:sz w:val="19"/>
              <w:szCs w:val="19"/>
            </w:rPr>
          </w:pPr>
          <w:r w:rsidRPr="006B1F2B">
            <w:rPr>
              <w:rFonts w:cs="Arial"/>
              <w:szCs w:val="20"/>
            </w:rPr>
            <w:t>Wir nehmen den Schutz Ihrer persönlichen Daten sehr ernst und behandeln Ihre personenbezogenen Daten vertraulich und entsprechend der gesetzlichen Datenschutzvorschriften.</w:t>
          </w:r>
          <w:r w:rsidR="006B1F2B">
            <w:rPr>
              <w:rFonts w:cs="Arial"/>
              <w:szCs w:val="20"/>
            </w:rPr>
            <w:t xml:space="preserve"> </w:t>
          </w:r>
          <w:r w:rsidRPr="006B1F2B">
            <w:rPr>
              <w:rFonts w:cs="Arial"/>
              <w:szCs w:val="20"/>
            </w:rPr>
            <w:t xml:space="preserve">Sie können von uns jederzeit Auskunft über Ihre gespeicherten personenbezogenen Daten erhalten (Artikel 15 DS-GVO), deren Berichtigung (Artikel 16 DS-GVO), Löschung (Artikel 17 DS-GVO) oder Einschränkung der </w:t>
          </w:r>
          <w:r w:rsidRPr="006B1F2B">
            <w:rPr>
              <w:rFonts w:cs="Arial"/>
              <w:szCs w:val="20"/>
            </w:rPr>
            <w:lastRenderedPageBreak/>
            <w:t>Verarbeitung (Artikel 18 DS-GVO) verlangen sowie Ihr Recht auf Daten</w:t>
          </w:r>
          <w:r w:rsidR="006B1F2B">
            <w:rPr>
              <w:rFonts w:cs="Arial"/>
              <w:szCs w:val="20"/>
            </w:rPr>
            <w:softHyphen/>
          </w:r>
          <w:r w:rsidRPr="006B1F2B">
            <w:rPr>
              <w:rFonts w:cs="Arial"/>
              <w:szCs w:val="20"/>
            </w:rPr>
            <w:t>übertragbarkeit (Artikel 20 DS-GVO) geltend machen. Ebenfalls können Sie für die Zukunft, ohne Angabe von Gründen, d</w:t>
          </w:r>
          <w:r w:rsidR="00E30D74" w:rsidRPr="006B1F2B">
            <w:rPr>
              <w:rFonts w:cs="Arial"/>
              <w:szCs w:val="20"/>
            </w:rPr>
            <w:t>i</w:t>
          </w:r>
          <w:r w:rsidRPr="006B1F2B">
            <w:rPr>
              <w:rFonts w:cs="Arial"/>
              <w:szCs w:val="20"/>
            </w:rPr>
            <w:t>e Verarbeitung Ihrer personenbezogenen Daten widerrufen (Artikel 21 DS-GVO). Bitte beachten Sie, dass Datenverarbeitungen, die vor dem Widerruf erfolgt sind, hiervon nicht betroffen sind.</w:t>
          </w:r>
        </w:p>
      </w:sdtContent>
    </w:sdt>
    <w:sectPr w:rsidR="00CF37EE" w:rsidRPr="006B1F2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74" w:rsidRDefault="00294E74" w:rsidP="00A87D61">
      <w:r>
        <w:separator/>
      </w:r>
    </w:p>
  </w:endnote>
  <w:endnote w:type="continuationSeparator" w:id="0">
    <w:p w:rsidR="00294E74" w:rsidRDefault="00294E74" w:rsidP="00A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E74" w:rsidRDefault="00294E74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2B1287">
      <w:rPr>
        <w:noProof/>
      </w:rPr>
      <w:t>1</w:t>
    </w:r>
    <w:r>
      <w:fldChar w:fldCharType="end"/>
    </w:r>
  </w:p>
  <w:p w:rsidR="00294E74" w:rsidRDefault="00294E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74" w:rsidRDefault="00294E74" w:rsidP="00A87D61">
      <w:r>
        <w:separator/>
      </w:r>
    </w:p>
  </w:footnote>
  <w:footnote w:type="continuationSeparator" w:id="0">
    <w:p w:rsidR="00294E74" w:rsidRDefault="00294E74" w:rsidP="00A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E4B"/>
    <w:multiLevelType w:val="hybridMultilevel"/>
    <w:tmpl w:val="B65A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DCA"/>
    <w:multiLevelType w:val="hybridMultilevel"/>
    <w:tmpl w:val="EBC484D6"/>
    <w:lvl w:ilvl="0" w:tplc="E7681C40"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67E9A"/>
    <w:multiLevelType w:val="hybridMultilevel"/>
    <w:tmpl w:val="3DB80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9B8"/>
    <w:multiLevelType w:val="hybridMultilevel"/>
    <w:tmpl w:val="B0C85C3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724285"/>
    <w:multiLevelType w:val="hybridMultilevel"/>
    <w:tmpl w:val="54A6D29E"/>
    <w:lvl w:ilvl="0" w:tplc="E7681C40"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A2420"/>
    <w:multiLevelType w:val="hybridMultilevel"/>
    <w:tmpl w:val="30D01E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10149"/>
    <w:multiLevelType w:val="hybridMultilevel"/>
    <w:tmpl w:val="ED7670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2364"/>
    <w:multiLevelType w:val="hybridMultilevel"/>
    <w:tmpl w:val="FE000A00"/>
    <w:lvl w:ilvl="0" w:tplc="D46498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B103F"/>
    <w:multiLevelType w:val="hybridMultilevel"/>
    <w:tmpl w:val="EBB8AE5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542E2"/>
    <w:multiLevelType w:val="hybridMultilevel"/>
    <w:tmpl w:val="96A256F4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1D9D4B38"/>
    <w:multiLevelType w:val="hybridMultilevel"/>
    <w:tmpl w:val="E7AE8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4DBC"/>
    <w:multiLevelType w:val="hybridMultilevel"/>
    <w:tmpl w:val="C41E40E8"/>
    <w:lvl w:ilvl="0" w:tplc="8304A05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9A4A8F"/>
    <w:multiLevelType w:val="hybridMultilevel"/>
    <w:tmpl w:val="42FC2A9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8A2A4A"/>
    <w:multiLevelType w:val="hybridMultilevel"/>
    <w:tmpl w:val="22A44F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6201"/>
    <w:multiLevelType w:val="hybridMultilevel"/>
    <w:tmpl w:val="F6C8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293A"/>
    <w:multiLevelType w:val="hybridMultilevel"/>
    <w:tmpl w:val="95566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37C7"/>
    <w:multiLevelType w:val="hybridMultilevel"/>
    <w:tmpl w:val="39B6518E"/>
    <w:lvl w:ilvl="0" w:tplc="D4649836"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F21941"/>
    <w:multiLevelType w:val="hybridMultilevel"/>
    <w:tmpl w:val="6E1A7D2C"/>
    <w:lvl w:ilvl="0" w:tplc="0B54E9B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A5F5C42"/>
    <w:multiLevelType w:val="hybridMultilevel"/>
    <w:tmpl w:val="43B63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091A"/>
    <w:multiLevelType w:val="hybridMultilevel"/>
    <w:tmpl w:val="9FAC1AD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A82E99"/>
    <w:multiLevelType w:val="hybridMultilevel"/>
    <w:tmpl w:val="BDB67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3B62"/>
    <w:multiLevelType w:val="hybridMultilevel"/>
    <w:tmpl w:val="FD7660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8163C"/>
    <w:multiLevelType w:val="hybridMultilevel"/>
    <w:tmpl w:val="616A7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17"/>
  </w:num>
  <w:num w:numId="6">
    <w:abstractNumId w:val="3"/>
  </w:num>
  <w:num w:numId="7">
    <w:abstractNumId w:val="19"/>
  </w:num>
  <w:num w:numId="8">
    <w:abstractNumId w:val="11"/>
  </w:num>
  <w:num w:numId="9">
    <w:abstractNumId w:val="12"/>
  </w:num>
  <w:num w:numId="10">
    <w:abstractNumId w:val="22"/>
  </w:num>
  <w:num w:numId="11">
    <w:abstractNumId w:val="2"/>
  </w:num>
  <w:num w:numId="12">
    <w:abstractNumId w:val="21"/>
  </w:num>
  <w:num w:numId="13">
    <w:abstractNumId w:val="15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CE"/>
    <w:rsid w:val="000359A4"/>
    <w:rsid w:val="00047E6A"/>
    <w:rsid w:val="0006053F"/>
    <w:rsid w:val="000A5DDC"/>
    <w:rsid w:val="000C7B0A"/>
    <w:rsid w:val="000E0B47"/>
    <w:rsid w:val="001007E6"/>
    <w:rsid w:val="001332C9"/>
    <w:rsid w:val="001435AD"/>
    <w:rsid w:val="00154453"/>
    <w:rsid w:val="001A1EF1"/>
    <w:rsid w:val="001D7AC0"/>
    <w:rsid w:val="001F0449"/>
    <w:rsid w:val="001F0E98"/>
    <w:rsid w:val="001F7C96"/>
    <w:rsid w:val="00215844"/>
    <w:rsid w:val="00216682"/>
    <w:rsid w:val="00226E67"/>
    <w:rsid w:val="0025279C"/>
    <w:rsid w:val="0025431D"/>
    <w:rsid w:val="00256D55"/>
    <w:rsid w:val="00260C01"/>
    <w:rsid w:val="00277B0C"/>
    <w:rsid w:val="0028148C"/>
    <w:rsid w:val="002817D2"/>
    <w:rsid w:val="00283269"/>
    <w:rsid w:val="00285A6D"/>
    <w:rsid w:val="00294534"/>
    <w:rsid w:val="00294E74"/>
    <w:rsid w:val="002B1287"/>
    <w:rsid w:val="002B3C11"/>
    <w:rsid w:val="002E3FE1"/>
    <w:rsid w:val="002F1C56"/>
    <w:rsid w:val="00333F38"/>
    <w:rsid w:val="00353E99"/>
    <w:rsid w:val="00365995"/>
    <w:rsid w:val="00366391"/>
    <w:rsid w:val="00384BB3"/>
    <w:rsid w:val="003A09A6"/>
    <w:rsid w:val="003A3732"/>
    <w:rsid w:val="003A3A38"/>
    <w:rsid w:val="003C2178"/>
    <w:rsid w:val="003F5DB7"/>
    <w:rsid w:val="0040008B"/>
    <w:rsid w:val="00425DDF"/>
    <w:rsid w:val="00425E69"/>
    <w:rsid w:val="004441CE"/>
    <w:rsid w:val="0047166F"/>
    <w:rsid w:val="00477B9B"/>
    <w:rsid w:val="00483CA2"/>
    <w:rsid w:val="004A3394"/>
    <w:rsid w:val="004E57EA"/>
    <w:rsid w:val="004F5FB1"/>
    <w:rsid w:val="004F7A38"/>
    <w:rsid w:val="00510E6B"/>
    <w:rsid w:val="00515819"/>
    <w:rsid w:val="00550CFE"/>
    <w:rsid w:val="0055590C"/>
    <w:rsid w:val="0056104C"/>
    <w:rsid w:val="00570A97"/>
    <w:rsid w:val="0058057C"/>
    <w:rsid w:val="005B435A"/>
    <w:rsid w:val="005B45DF"/>
    <w:rsid w:val="005C319A"/>
    <w:rsid w:val="005C4E9C"/>
    <w:rsid w:val="005D0D7D"/>
    <w:rsid w:val="005D5218"/>
    <w:rsid w:val="00603D51"/>
    <w:rsid w:val="00664182"/>
    <w:rsid w:val="00694562"/>
    <w:rsid w:val="006A32AE"/>
    <w:rsid w:val="006A495E"/>
    <w:rsid w:val="006B1F2B"/>
    <w:rsid w:val="006D599F"/>
    <w:rsid w:val="006F0201"/>
    <w:rsid w:val="00746F1D"/>
    <w:rsid w:val="00750841"/>
    <w:rsid w:val="00757546"/>
    <w:rsid w:val="0076013B"/>
    <w:rsid w:val="00763388"/>
    <w:rsid w:val="00772BFC"/>
    <w:rsid w:val="007776F2"/>
    <w:rsid w:val="00782CF4"/>
    <w:rsid w:val="007E16CC"/>
    <w:rsid w:val="007F25F3"/>
    <w:rsid w:val="007F73D8"/>
    <w:rsid w:val="008409D7"/>
    <w:rsid w:val="00851A39"/>
    <w:rsid w:val="008654AC"/>
    <w:rsid w:val="008864DB"/>
    <w:rsid w:val="00894FB5"/>
    <w:rsid w:val="0089681F"/>
    <w:rsid w:val="00896D19"/>
    <w:rsid w:val="008B08D0"/>
    <w:rsid w:val="009160E0"/>
    <w:rsid w:val="00917E93"/>
    <w:rsid w:val="00923400"/>
    <w:rsid w:val="00937B22"/>
    <w:rsid w:val="00965FE1"/>
    <w:rsid w:val="00976139"/>
    <w:rsid w:val="009809B1"/>
    <w:rsid w:val="00992E27"/>
    <w:rsid w:val="009A1E3B"/>
    <w:rsid w:val="009B2E58"/>
    <w:rsid w:val="009B70C4"/>
    <w:rsid w:val="009F0526"/>
    <w:rsid w:val="00A0616A"/>
    <w:rsid w:val="00A15571"/>
    <w:rsid w:val="00A17F89"/>
    <w:rsid w:val="00A20373"/>
    <w:rsid w:val="00A25ECB"/>
    <w:rsid w:val="00A734AB"/>
    <w:rsid w:val="00A87D61"/>
    <w:rsid w:val="00A940E7"/>
    <w:rsid w:val="00AB10A3"/>
    <w:rsid w:val="00AE3630"/>
    <w:rsid w:val="00AE7C2F"/>
    <w:rsid w:val="00AE7C75"/>
    <w:rsid w:val="00B22969"/>
    <w:rsid w:val="00B422BC"/>
    <w:rsid w:val="00B4686F"/>
    <w:rsid w:val="00BA3546"/>
    <w:rsid w:val="00BB2C47"/>
    <w:rsid w:val="00BC2FAD"/>
    <w:rsid w:val="00BE55BA"/>
    <w:rsid w:val="00BF2F6C"/>
    <w:rsid w:val="00C4016B"/>
    <w:rsid w:val="00C6312C"/>
    <w:rsid w:val="00CF37EE"/>
    <w:rsid w:val="00D02D25"/>
    <w:rsid w:val="00D44C26"/>
    <w:rsid w:val="00D50EC6"/>
    <w:rsid w:val="00D63D0D"/>
    <w:rsid w:val="00D7188B"/>
    <w:rsid w:val="00D73E35"/>
    <w:rsid w:val="00DB33E1"/>
    <w:rsid w:val="00DB4117"/>
    <w:rsid w:val="00DC3AFE"/>
    <w:rsid w:val="00DD0477"/>
    <w:rsid w:val="00DE5720"/>
    <w:rsid w:val="00DE68CE"/>
    <w:rsid w:val="00DE7CD9"/>
    <w:rsid w:val="00E05AE8"/>
    <w:rsid w:val="00E15CFD"/>
    <w:rsid w:val="00E25409"/>
    <w:rsid w:val="00E30D74"/>
    <w:rsid w:val="00E43E81"/>
    <w:rsid w:val="00E51D37"/>
    <w:rsid w:val="00E51D8C"/>
    <w:rsid w:val="00E62AD9"/>
    <w:rsid w:val="00E83D6E"/>
    <w:rsid w:val="00EB3E55"/>
    <w:rsid w:val="00EF0F03"/>
    <w:rsid w:val="00F41582"/>
    <w:rsid w:val="00F54777"/>
    <w:rsid w:val="00F77ADE"/>
    <w:rsid w:val="00FA2C2C"/>
    <w:rsid w:val="00FC0D04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DA0EFC33-1D48-47DC-B48D-3C81D862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373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A87D61"/>
    <w:rPr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A87D61"/>
    <w:rPr>
      <w:rFonts w:ascii="Arial" w:hAnsi="Arial"/>
      <w:lang w:eastAsia="en-US"/>
    </w:rPr>
  </w:style>
  <w:style w:type="character" w:styleId="Endnotenzeichen">
    <w:name w:val="endnote reference"/>
    <w:uiPriority w:val="99"/>
    <w:semiHidden/>
    <w:unhideWhenUsed/>
    <w:rsid w:val="00A87D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7D61"/>
    <w:rPr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87D61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A87D61"/>
    <w:rPr>
      <w:vertAlign w:val="superscript"/>
    </w:rPr>
  </w:style>
  <w:style w:type="table" w:styleId="Tabellenraster">
    <w:name w:val="Table Grid"/>
    <w:basedOn w:val="NormaleTabelle"/>
    <w:uiPriority w:val="59"/>
    <w:rsid w:val="00EF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51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1A39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51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1A39"/>
    <w:rPr>
      <w:rFonts w:ascii="Arial" w:hAnsi="Arial"/>
      <w:szCs w:val="22"/>
      <w:lang w:eastAsia="en-US"/>
    </w:rPr>
  </w:style>
  <w:style w:type="character" w:styleId="Hyperlink">
    <w:name w:val="Hyperlink"/>
    <w:uiPriority w:val="99"/>
    <w:unhideWhenUsed/>
    <w:rsid w:val="00CF37EE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CF37E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D77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E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E74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4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E7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E7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E74"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7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novabis.de/laender-projekte/informationen-fuer-projektpartn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21131-B8D3-47D0-A5CC-7FE9977915A0}"/>
      </w:docPartPr>
      <w:docPartBody>
        <w:p w:rsidR="001951F4" w:rsidRDefault="00C00E62">
          <w:r w:rsidRPr="005E12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F0536F97184409996AA1C297E0E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B8DBB-DC74-4E60-A4BC-B5A8F7F6C39D}"/>
      </w:docPartPr>
      <w:docPartBody>
        <w:p w:rsidR="001951F4" w:rsidRDefault="00F504AC" w:rsidP="00F504AC">
          <w:pPr>
            <w:pStyle w:val="F5F0536F97184409996AA1C297E0E184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A03ACE60EFB40E89C8F4D6AA203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C3FB6-2545-4AC2-8162-57C4F6EC92C3}"/>
      </w:docPartPr>
      <w:docPartBody>
        <w:p w:rsidR="001951F4" w:rsidRDefault="00F504AC" w:rsidP="00F504AC">
          <w:pPr>
            <w:pStyle w:val="6A03ACE60EFB40E89C8F4D6AA203EBAF5"/>
          </w:pPr>
          <w:r w:rsidRPr="005E12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44FB-0453-41BD-99C0-F9989485FBB9}"/>
      </w:docPartPr>
      <w:docPartBody>
        <w:p w:rsidR="001951F4" w:rsidRDefault="00C00E62">
          <w:r w:rsidRPr="005E1248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896BD097BE9454D852F8B897F12A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F4DCC-8317-4AC8-888F-5BBC02738412}"/>
      </w:docPartPr>
      <w:docPartBody>
        <w:p w:rsidR="001951F4" w:rsidRDefault="00F504AC" w:rsidP="00F504AC">
          <w:pPr>
            <w:pStyle w:val="0896BD097BE9454D852F8B897F12AB5C8"/>
          </w:pPr>
          <w:r w:rsidRPr="005E12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6B1394D9D4EBD8ECB2DD2D24E4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D15A-D94E-4507-BCCE-9E33C52F0AFC}"/>
      </w:docPartPr>
      <w:docPartBody>
        <w:p w:rsidR="001951F4" w:rsidRDefault="00F504AC" w:rsidP="00F504AC">
          <w:pPr>
            <w:pStyle w:val="7146B1394D9D4EBD8ECB2DD2D24E48674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C65CBB8549784D02B6C81D818928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14E78-4BC7-4F81-98A1-31F3A01AE708}"/>
      </w:docPartPr>
      <w:docPartBody>
        <w:p w:rsidR="001951F4" w:rsidRDefault="00F504AC" w:rsidP="00F504AC">
          <w:pPr>
            <w:pStyle w:val="C65CBB8549784D02B6C81D818928A96B4"/>
          </w:pPr>
          <w:r w:rsidRPr="005E12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65DAB18DA1D4130B1400F50F1369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1B23C-8CEA-4894-82FE-5A579BD0C833}"/>
      </w:docPartPr>
      <w:docPartBody>
        <w:p w:rsidR="00000000" w:rsidRDefault="00F504AC" w:rsidP="00F504AC">
          <w:pPr>
            <w:pStyle w:val="E65DAB18DA1D4130B1400F50F1369D4F5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C3128787D21242CD91750D0B9E829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29418-1253-4585-9B24-28D2543C02C5}"/>
      </w:docPartPr>
      <w:docPartBody>
        <w:p w:rsidR="00000000" w:rsidRDefault="00F504AC" w:rsidP="00F504AC">
          <w:pPr>
            <w:pStyle w:val="C3128787D21242CD91750D0B9E8297CD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2EAAE869156E4580BA26D92CF5EFC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043D3F-7CD2-44A7-948D-44D41D904D09}"/>
      </w:docPartPr>
      <w:docPartBody>
        <w:p w:rsidR="00000000" w:rsidRDefault="00F504AC" w:rsidP="00F504AC">
          <w:pPr>
            <w:pStyle w:val="2EAAE869156E4580BA26D92CF5EFC5D8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E2B144BDA94041D992FE169A3D54A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563B-F00D-4803-9C41-7FFF281CD5D6}"/>
      </w:docPartPr>
      <w:docPartBody>
        <w:p w:rsidR="00000000" w:rsidRDefault="00F504AC" w:rsidP="00F504AC">
          <w:pPr>
            <w:pStyle w:val="E2B144BDA94041D992FE169A3D54A10B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447B915FCFEA444A80A12DDF6B114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122BE-0D52-4AAB-A008-A3DD6233C6ED}"/>
      </w:docPartPr>
      <w:docPartBody>
        <w:p w:rsidR="00000000" w:rsidRDefault="00F504AC" w:rsidP="00F504AC">
          <w:pPr>
            <w:pStyle w:val="447B915FCFEA444A80A12DDF6B114152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4B5E792974EE4F1BA565A728BD7DF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6573-36B2-450B-8DCA-BE9BFD339C08}"/>
      </w:docPartPr>
      <w:docPartBody>
        <w:p w:rsidR="00000000" w:rsidRDefault="00F504AC" w:rsidP="00F504AC">
          <w:pPr>
            <w:pStyle w:val="4B5E792974EE4F1BA565A728BD7DFE45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C3F956A7FF514E26A7B0AD14DC267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92479-B57C-45EB-8B4F-44BC68668B98}"/>
      </w:docPartPr>
      <w:docPartBody>
        <w:p w:rsidR="00000000" w:rsidRDefault="00F504AC" w:rsidP="00F504AC">
          <w:pPr>
            <w:pStyle w:val="C3F956A7FF514E26A7B0AD14DC267B3E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71621E3968DD4F67B7DC9E9BF927F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2B846-1EF9-4F2D-B07B-D38B54F8C819}"/>
      </w:docPartPr>
      <w:docPartBody>
        <w:p w:rsidR="00000000" w:rsidRDefault="00F504AC" w:rsidP="00F504AC">
          <w:pPr>
            <w:pStyle w:val="71621E3968DD4F67B7DC9E9BF927F7E5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365704386C404F07A24D35780BDF1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C5168-50E7-4A83-BD09-903A3F0D5928}"/>
      </w:docPartPr>
      <w:docPartBody>
        <w:p w:rsidR="00000000" w:rsidRDefault="00F504AC" w:rsidP="00F504AC">
          <w:pPr>
            <w:pStyle w:val="365704386C404F07A24D35780BDF18A5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4DE4557BC06544BDAE6DAE18E0768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44B8F-B73F-4E76-8DD6-C3DA51BB35CE}"/>
      </w:docPartPr>
      <w:docPartBody>
        <w:p w:rsidR="00000000" w:rsidRDefault="00F504AC" w:rsidP="00F504AC">
          <w:pPr>
            <w:pStyle w:val="4DE4557BC06544BDAE6DAE18E07680D4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E85CAC9B92DC413B9A1FAD6EC365E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F6855-D661-4038-B01C-54B5A6C2062A}"/>
      </w:docPartPr>
      <w:docPartBody>
        <w:p w:rsidR="00000000" w:rsidRDefault="00F504AC" w:rsidP="00F504AC">
          <w:pPr>
            <w:pStyle w:val="E85CAC9B92DC413B9A1FAD6EC365E5BE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EA642E9C81EA45CAB23564B517A30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6D157-35A6-43E2-8A90-745E80CFCC8A}"/>
      </w:docPartPr>
      <w:docPartBody>
        <w:p w:rsidR="00000000" w:rsidRDefault="00F504AC" w:rsidP="00F504AC">
          <w:pPr>
            <w:pStyle w:val="EA642E9C81EA45CAB23564B517A30983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9B2AE1D220214875968F6C06B4E68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B486D-7EDA-4248-BCB5-74A59153F38F}"/>
      </w:docPartPr>
      <w:docPartBody>
        <w:p w:rsidR="00000000" w:rsidRDefault="00F504AC" w:rsidP="00F504AC">
          <w:pPr>
            <w:pStyle w:val="9B2AE1D220214875968F6C06B4E68662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469AA5791C4140A49D5EC17C98D0C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1CBD-04C5-4CE4-AEB8-0B8F699E2878}"/>
      </w:docPartPr>
      <w:docPartBody>
        <w:p w:rsidR="00000000" w:rsidRDefault="00F504AC" w:rsidP="00F504AC">
          <w:pPr>
            <w:pStyle w:val="469AA5791C4140A49D5EC17C98D0C6F1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80AC64432B8244488DBF132DD5674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BEAC0-956E-4A0F-A30B-8BA900095D28}"/>
      </w:docPartPr>
      <w:docPartBody>
        <w:p w:rsidR="00000000" w:rsidRDefault="00F504AC" w:rsidP="00F504AC">
          <w:pPr>
            <w:pStyle w:val="80AC64432B8244488DBF132DD5674D984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A2A374F692D04BD59B580142B8AF4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5E5BB-3B21-43E0-B46F-443DA53A26BF}"/>
      </w:docPartPr>
      <w:docPartBody>
        <w:p w:rsidR="00000000" w:rsidRDefault="00F504AC" w:rsidP="00F504AC">
          <w:pPr>
            <w:pStyle w:val="A2A374F692D04BD59B580142B8AF4E2D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7694146C04A400995E8CC6B2E97D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84510-8B80-4620-BBB6-6C6C29672EA2}"/>
      </w:docPartPr>
      <w:docPartBody>
        <w:p w:rsidR="00000000" w:rsidRDefault="00F504AC" w:rsidP="00F504AC">
          <w:pPr>
            <w:pStyle w:val="27694146C04A400995E8CC6B2E97D883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4AE7A0BE0574DDAACC47273DD055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D948-D4A0-409C-8052-2644C2F47942}"/>
      </w:docPartPr>
      <w:docPartBody>
        <w:p w:rsidR="00000000" w:rsidRDefault="00F504AC" w:rsidP="00F504AC">
          <w:pPr>
            <w:pStyle w:val="34AE7A0BE0574DDAACC47273DD05578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7AE6270853F46F9A87C40945013A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874DB-FC58-48C9-87E8-27A89ED034DE}"/>
      </w:docPartPr>
      <w:docPartBody>
        <w:p w:rsidR="00000000" w:rsidRDefault="00F504AC" w:rsidP="00F504AC">
          <w:pPr>
            <w:pStyle w:val="17AE6270853F46F9A87C40945013A865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D36FCEEBFA34DB69AC16D8ED2652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5142A-9361-459A-9A26-EAD545F6318B}"/>
      </w:docPartPr>
      <w:docPartBody>
        <w:p w:rsidR="00000000" w:rsidRDefault="00F504AC" w:rsidP="00F504AC">
          <w:pPr>
            <w:pStyle w:val="6D36FCEEBFA34DB69AC16D8ED2652E752"/>
          </w:pPr>
          <w:r>
            <w:rPr>
              <w:rFonts w:cs="Arial"/>
              <w:sz w:val="21"/>
              <w:szCs w:val="21"/>
            </w:rPr>
            <w:t xml:space="preserve"> </w:t>
          </w:r>
        </w:p>
      </w:docPartBody>
    </w:docPart>
    <w:docPart>
      <w:docPartPr>
        <w:name w:val="B672DFD6BF3745F18FD28B1A7732B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EC77E-C62E-4EA4-8866-0A5FF0661967}"/>
      </w:docPartPr>
      <w:docPartBody>
        <w:p w:rsidR="00000000" w:rsidRDefault="00F504AC" w:rsidP="00F504AC">
          <w:pPr>
            <w:pStyle w:val="B672DFD6BF3745F18FD28B1A7732B1A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28723BEADDE48BAB9CD5E25275C1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8B1E8-161C-4C1C-8364-EA0CF183C0F1}"/>
      </w:docPartPr>
      <w:docPartBody>
        <w:p w:rsidR="00000000" w:rsidRDefault="00F504AC" w:rsidP="00F504AC">
          <w:pPr>
            <w:pStyle w:val="828723BEADDE48BAB9CD5E25275C1B1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96BDD45278B406289E62BB5970E0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3D5B6-3B7D-4E77-9696-9D886E82C8F3}"/>
      </w:docPartPr>
      <w:docPartBody>
        <w:p w:rsidR="00000000" w:rsidRDefault="00F504AC" w:rsidP="00F504AC">
          <w:pPr>
            <w:pStyle w:val="C96BDD45278B406289E62BB5970E09F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5CBDB23B2343D8864DB1D4DAC55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3A6A6-0AA5-45C9-A39B-635F67C7AE1C}"/>
      </w:docPartPr>
      <w:docPartBody>
        <w:p w:rsidR="00000000" w:rsidRDefault="00F504AC" w:rsidP="00F504AC">
          <w:pPr>
            <w:pStyle w:val="B75CBDB23B2343D8864DB1D4DAC5521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42AC2EB62344F97B0C1D71441E92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25EB1-08E6-491E-A193-891B62F273C1}"/>
      </w:docPartPr>
      <w:docPartBody>
        <w:p w:rsidR="00000000" w:rsidRDefault="00F504AC" w:rsidP="00F504AC">
          <w:pPr>
            <w:pStyle w:val="542AC2EB62344F97B0C1D71441E9239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2583F0D5394D3A941D7C05C77BD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E9514-5B1D-4F8B-862C-026DCF8209B1}"/>
      </w:docPartPr>
      <w:docPartBody>
        <w:p w:rsidR="00000000" w:rsidRDefault="00F504AC" w:rsidP="00F504AC">
          <w:pPr>
            <w:pStyle w:val="F32583F0D5394D3A941D7C05C77BD07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A76DDA28252405E906D4F5B52DA3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59C6A-F0A6-4AD4-A73A-1897833D0139}"/>
      </w:docPartPr>
      <w:docPartBody>
        <w:p w:rsidR="00000000" w:rsidRDefault="00F504AC" w:rsidP="00F504AC">
          <w:pPr>
            <w:pStyle w:val="EA76DDA28252405E906D4F5B52DA3F1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B0600793F7741F68D090249C519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D3629-671F-4593-B682-27A5B05ABA91}"/>
      </w:docPartPr>
      <w:docPartBody>
        <w:p w:rsidR="00000000" w:rsidRDefault="00F504AC" w:rsidP="00F504AC">
          <w:pPr>
            <w:pStyle w:val="5B0600793F7741F68D090249C519C67F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385C1BC20AA4AE0B4F2066D8132A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06F0B-BF13-4226-9D5B-8968145D0BF7}"/>
      </w:docPartPr>
      <w:docPartBody>
        <w:p w:rsidR="00000000" w:rsidRDefault="00F504AC" w:rsidP="00F504AC">
          <w:pPr>
            <w:pStyle w:val="9385C1BC20AA4AE0B4F2066D8132AE9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714E65EC5BF4AD5AB274932315E0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7D74-F5C0-4583-95B8-9472F2C7C1C5}"/>
      </w:docPartPr>
      <w:docPartBody>
        <w:p w:rsidR="00000000" w:rsidRDefault="00F504AC" w:rsidP="00F504AC">
          <w:pPr>
            <w:pStyle w:val="B714E65EC5BF4AD5AB274932315E03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9B11D3C7F814A2C9596EE918353A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044A6-F426-49EE-8B21-E36D53FDEE03}"/>
      </w:docPartPr>
      <w:docPartBody>
        <w:p w:rsidR="00000000" w:rsidRDefault="00F504AC" w:rsidP="00F504AC">
          <w:pPr>
            <w:pStyle w:val="D9B11D3C7F814A2C9596EE918353AA15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18C8A45341740B7805019170CD12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7EE1F-5CFD-4ECA-BDC5-77443B0D1D90}"/>
      </w:docPartPr>
      <w:docPartBody>
        <w:p w:rsidR="00000000" w:rsidRDefault="00F504AC" w:rsidP="00F504AC">
          <w:pPr>
            <w:pStyle w:val="718C8A45341740B7805019170CD12CB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9A742CD4D584524B186610F434E1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51AE0-589B-4E5E-A24B-908B69DFFD80}"/>
      </w:docPartPr>
      <w:docPartBody>
        <w:p w:rsidR="00000000" w:rsidRDefault="00F504AC" w:rsidP="00F504AC">
          <w:pPr>
            <w:pStyle w:val="49A742CD4D584524B186610F434E12C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4C1C41B144B4D18A906276DACB31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EEF29-0CE6-409F-BFA1-60265EA669E4}"/>
      </w:docPartPr>
      <w:docPartBody>
        <w:p w:rsidR="00000000" w:rsidRDefault="00F504AC" w:rsidP="00F504AC">
          <w:pPr>
            <w:pStyle w:val="64C1C41B144B4D18A906276DACB31C5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D5E383BBDA74328BDCDA4658815B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1BC81-52C8-4B1C-85CA-6F94803C092B}"/>
      </w:docPartPr>
      <w:docPartBody>
        <w:p w:rsidR="00000000" w:rsidRDefault="00F504AC" w:rsidP="00F504AC">
          <w:pPr>
            <w:pStyle w:val="3D5E383BBDA74328BDCDA4658815B32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A218AD30B614F45B9A1E75F337B7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1844B-833E-40DE-AD16-6818727BAA1E}"/>
      </w:docPartPr>
      <w:docPartBody>
        <w:p w:rsidR="00000000" w:rsidRDefault="00F504AC" w:rsidP="00F504AC">
          <w:pPr>
            <w:pStyle w:val="4A218AD30B614F45B9A1E75F337B74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6A5C3CB955084926846A9FD26A385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924DF-F43E-44AF-8B3C-24E61CAB26E2}"/>
      </w:docPartPr>
      <w:docPartBody>
        <w:p w:rsidR="00000000" w:rsidRDefault="00F504AC" w:rsidP="00F504AC">
          <w:pPr>
            <w:pStyle w:val="6A5C3CB955084926846A9FD26A3857B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597FD1A6B940F8B2E8B8C95083C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15DB-14AA-4DAE-B0FD-734098DC8EB5}"/>
      </w:docPartPr>
      <w:docPartBody>
        <w:p w:rsidR="00000000" w:rsidRDefault="00F504AC" w:rsidP="00F504AC">
          <w:pPr>
            <w:pStyle w:val="3C597FD1A6B940F8B2E8B8C95083C10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A3B44769A3D4F17ADF24717EA232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D0965-423B-4B63-9745-BB3A2F082569}"/>
      </w:docPartPr>
      <w:docPartBody>
        <w:p w:rsidR="00000000" w:rsidRDefault="00F504AC" w:rsidP="00F504AC">
          <w:pPr>
            <w:pStyle w:val="5A3B44769A3D4F17ADF24717EA2322E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CFB2630CE384C4ABF0C3C703F643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5C370-0040-4E67-8656-C325BAF33259}"/>
      </w:docPartPr>
      <w:docPartBody>
        <w:p w:rsidR="00000000" w:rsidRDefault="00F504AC" w:rsidP="00F504AC">
          <w:pPr>
            <w:pStyle w:val="2CFB2630CE384C4ABF0C3C703F64325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08AE6FD7FBC435BA8880109B468F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95430-8A51-4D35-97EC-E93E8B124D8C}"/>
      </w:docPartPr>
      <w:docPartBody>
        <w:p w:rsidR="00000000" w:rsidRDefault="00F504AC" w:rsidP="00F504AC">
          <w:pPr>
            <w:pStyle w:val="A08AE6FD7FBC435BA8880109B468F33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FAD2497D542452385885F58EE773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9C638-6217-40AD-B664-42934ACC9E63}"/>
      </w:docPartPr>
      <w:docPartBody>
        <w:p w:rsidR="00000000" w:rsidRDefault="00F504AC" w:rsidP="00F504AC">
          <w:pPr>
            <w:pStyle w:val="EFAD2497D542452385885F58EE77397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62"/>
    <w:rsid w:val="001951F4"/>
    <w:rsid w:val="00C00E62"/>
    <w:rsid w:val="00F5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4AC"/>
    <w:rPr>
      <w:color w:val="808080"/>
    </w:rPr>
  </w:style>
  <w:style w:type="paragraph" w:customStyle="1" w:styleId="F5F0536F97184409996AA1C297E0E184">
    <w:name w:val="F5F0536F97184409996AA1C297E0E184"/>
    <w:rsid w:val="00C00E62"/>
  </w:style>
  <w:style w:type="paragraph" w:customStyle="1" w:styleId="6A03ACE60EFB40E89C8F4D6AA203EBAF">
    <w:name w:val="6A03ACE60EFB40E89C8F4D6AA203EBAF"/>
    <w:rsid w:val="00C00E62"/>
  </w:style>
  <w:style w:type="paragraph" w:customStyle="1" w:styleId="0896BD097BE9454D852F8B897F12AB5C">
    <w:name w:val="0896BD097BE9454D852F8B897F12AB5C"/>
    <w:rsid w:val="00C00E6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46B1394D9D4EBD8ECB2DD2D24E4867">
    <w:name w:val="7146B1394D9D4EBD8ECB2DD2D24E4867"/>
    <w:rsid w:val="00C00E6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5CBB8549784D02B6C81D818928A96B">
    <w:name w:val="C65CBB8549784D02B6C81D818928A96B"/>
    <w:rsid w:val="00C00E6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F0536F97184409996AA1C297E0E1841">
    <w:name w:val="F5F0536F97184409996AA1C297E0E1841"/>
    <w:rsid w:val="00C00E6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03ACE60EFB40E89C8F4D6AA203EBAF1">
    <w:name w:val="6A03ACE60EFB40E89C8F4D6AA203EBAF1"/>
    <w:rsid w:val="00C00E62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1">
    <w:name w:val="0896BD097BE9454D852F8B897F12AB5C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2">
    <w:name w:val="0896BD097BE9454D852F8B897F12AB5C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3">
    <w:name w:val="0896BD097BE9454D852F8B897F12AB5C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">
    <w:name w:val="E65DAB18DA1D4130B1400F50F1369D4F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4">
    <w:name w:val="0896BD097BE9454D852F8B897F12AB5C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1">
    <w:name w:val="E65DAB18DA1D4130B1400F50F1369D4F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128787D21242CD91750D0B9E8297CD">
    <w:name w:val="C3128787D21242CD91750D0B9E8297CD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EAAE869156E4580BA26D92CF5EFC5D8">
    <w:name w:val="2EAAE869156E4580BA26D92CF5EFC5D8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B144BDA94041D992FE169A3D54A10B">
    <w:name w:val="E2B144BDA94041D992FE169A3D54A10B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47B915FCFEA444A80A12DDF6B114152">
    <w:name w:val="447B915FCFEA444A80A12DDF6B1141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5E792974EE4F1BA565A728BD7DFE45">
    <w:name w:val="4B5E792974EE4F1BA565A728BD7DFE4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F956A7FF514E26A7B0AD14DC267B3E">
    <w:name w:val="C3F956A7FF514E26A7B0AD14DC267B3E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621E3968DD4F67B7DC9E9BF927F7E5">
    <w:name w:val="71621E3968DD4F67B7DC9E9BF927F7E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5704386C404F07A24D35780BDF18A5">
    <w:name w:val="365704386C404F07A24D35780BDF18A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E4557BC06544BDAE6DAE18E07680D4">
    <w:name w:val="4DE4557BC06544BDAE6DAE18E07680D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85CAC9B92DC413B9A1FAD6EC365E5BE">
    <w:name w:val="E85CAC9B92DC413B9A1FAD6EC365E5BE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642E9C81EA45CAB23564B517A30983">
    <w:name w:val="EA642E9C81EA45CAB23564B517A3098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2AE1D220214875968F6C06B4E68662">
    <w:name w:val="9B2AE1D220214875968F6C06B4E6866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69AA5791C4140A49D5EC17C98D0C6F1">
    <w:name w:val="469AA5791C4140A49D5EC17C98D0C6F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AC64432B8244488DBF132DD5674D98">
    <w:name w:val="80AC64432B8244488DBF132DD5674D98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46B1394D9D4EBD8ECB2DD2D24E48671">
    <w:name w:val="7146B1394D9D4EBD8ECB2DD2D24E4867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5CBB8549784D02B6C81D818928A96B1">
    <w:name w:val="C65CBB8549784D02B6C81D818928A96B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F0536F97184409996AA1C297E0E1842">
    <w:name w:val="F5F0536F97184409996AA1C297E0E184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03ACE60EFB40E89C8F4D6AA203EBAF2">
    <w:name w:val="6A03ACE60EFB40E89C8F4D6AA203EBAF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5">
    <w:name w:val="0896BD097BE9454D852F8B897F12AB5C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2">
    <w:name w:val="E65DAB18DA1D4130B1400F50F1369D4F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128787D21242CD91750D0B9E8297CD1">
    <w:name w:val="C3128787D21242CD91750D0B9E8297CD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EAAE869156E4580BA26D92CF5EFC5D81">
    <w:name w:val="2EAAE869156E4580BA26D92CF5EFC5D8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B144BDA94041D992FE169A3D54A10B1">
    <w:name w:val="E2B144BDA94041D992FE169A3D54A10B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47B915FCFEA444A80A12DDF6B1141521">
    <w:name w:val="447B915FCFEA444A80A12DDF6B114152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5E792974EE4F1BA565A728BD7DFE451">
    <w:name w:val="4B5E792974EE4F1BA565A728BD7DFE45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F956A7FF514E26A7B0AD14DC267B3E1">
    <w:name w:val="C3F956A7FF514E26A7B0AD14DC267B3E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621E3968DD4F67B7DC9E9BF927F7E51">
    <w:name w:val="71621E3968DD4F67B7DC9E9BF927F7E5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5704386C404F07A24D35780BDF18A51">
    <w:name w:val="365704386C404F07A24D35780BDF18A5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E4557BC06544BDAE6DAE18E07680D41">
    <w:name w:val="4DE4557BC06544BDAE6DAE18E07680D4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85CAC9B92DC413B9A1FAD6EC365E5BE1">
    <w:name w:val="E85CAC9B92DC413B9A1FAD6EC365E5BE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2A374F692D04BD59B580142B8AF4E2D">
    <w:name w:val="A2A374F692D04BD59B580142B8AF4E2D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642E9C81EA45CAB23564B517A309831">
    <w:name w:val="EA642E9C81EA45CAB23564B517A30983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694146C04A400995E8CC6B2E97D883">
    <w:name w:val="27694146C04A400995E8CC6B2E97D88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2AE1D220214875968F6C06B4E686621">
    <w:name w:val="9B2AE1D220214875968F6C06B4E68662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4AE7A0BE0574DDAACC47273DD055781">
    <w:name w:val="34AE7A0BE0574DDAACC47273DD05578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69AA5791C4140A49D5EC17C98D0C6F11">
    <w:name w:val="469AA5791C4140A49D5EC17C98D0C6F1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AE6270853F46F9A87C40945013A865">
    <w:name w:val="17AE6270853F46F9A87C40945013A86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AC64432B8244488DBF132DD5674D981">
    <w:name w:val="80AC64432B8244488DBF132DD5674D98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6">
    <w:name w:val="0896BD097BE9454D852F8B897F12AB5C6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3">
    <w:name w:val="E65DAB18DA1D4130B1400F50F1369D4F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128787D21242CD91750D0B9E8297CD2">
    <w:name w:val="C3128787D21242CD91750D0B9E8297CD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EAAE869156E4580BA26D92CF5EFC5D82">
    <w:name w:val="2EAAE869156E4580BA26D92CF5EFC5D8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B144BDA94041D992FE169A3D54A10B2">
    <w:name w:val="E2B144BDA94041D992FE169A3D54A10B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47B915FCFEA444A80A12DDF6B1141522">
    <w:name w:val="447B915FCFEA444A80A12DDF6B114152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5E792974EE4F1BA565A728BD7DFE452">
    <w:name w:val="4B5E792974EE4F1BA565A728BD7DFE4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F956A7FF514E26A7B0AD14DC267B3E2">
    <w:name w:val="C3F956A7FF514E26A7B0AD14DC267B3E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621E3968DD4F67B7DC9E9BF927F7E52">
    <w:name w:val="71621E3968DD4F67B7DC9E9BF927F7E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5704386C404F07A24D35780BDF18A52">
    <w:name w:val="365704386C404F07A24D35780BDF18A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E4557BC06544BDAE6DAE18E07680D42">
    <w:name w:val="4DE4557BC06544BDAE6DAE18E07680D4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85CAC9B92DC413B9A1FAD6EC365E5BE2">
    <w:name w:val="E85CAC9B92DC413B9A1FAD6EC365E5BE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2A374F692D04BD59B580142B8AF4E2D1">
    <w:name w:val="A2A374F692D04BD59B580142B8AF4E2D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642E9C81EA45CAB23564B517A309832">
    <w:name w:val="EA642E9C81EA45CAB23564B517A30983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694146C04A400995E8CC6B2E97D8831">
    <w:name w:val="27694146C04A400995E8CC6B2E97D883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2AE1D220214875968F6C06B4E686622">
    <w:name w:val="9B2AE1D220214875968F6C06B4E68662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4AE7A0BE0574DDAACC47273DD0557811">
    <w:name w:val="34AE7A0BE0574DDAACC47273DD055781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69AA5791C4140A49D5EC17C98D0C6F12">
    <w:name w:val="469AA5791C4140A49D5EC17C98D0C6F1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AE6270853F46F9A87C40945013A8651">
    <w:name w:val="17AE6270853F46F9A87C40945013A865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AC64432B8244488DBF132DD5674D982">
    <w:name w:val="80AC64432B8244488DBF132DD5674D98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36FCEEBFA34DB69AC16D8ED2652E75">
    <w:name w:val="6D36FCEEBFA34DB69AC16D8ED2652E7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46B1394D9D4EBD8ECB2DD2D24E48672">
    <w:name w:val="7146B1394D9D4EBD8ECB2DD2D24E4867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5CBB8549784D02B6C81D818928A96B2">
    <w:name w:val="C65CBB8549784D02B6C81D818928A96B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F0536F97184409996AA1C297E0E1843">
    <w:name w:val="F5F0536F97184409996AA1C297E0E184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03ACE60EFB40E89C8F4D6AA203EBAF3">
    <w:name w:val="6A03ACE60EFB40E89C8F4D6AA203EBAF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7">
    <w:name w:val="0896BD097BE9454D852F8B897F12AB5C7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4">
    <w:name w:val="E65DAB18DA1D4130B1400F50F1369D4F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128787D21242CD91750D0B9E8297CD3">
    <w:name w:val="C3128787D21242CD91750D0B9E8297CD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EAAE869156E4580BA26D92CF5EFC5D83">
    <w:name w:val="2EAAE869156E4580BA26D92CF5EFC5D8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B144BDA94041D992FE169A3D54A10B3">
    <w:name w:val="E2B144BDA94041D992FE169A3D54A10B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47B915FCFEA444A80A12DDF6B1141523">
    <w:name w:val="447B915FCFEA444A80A12DDF6B114152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5E792974EE4F1BA565A728BD7DFE453">
    <w:name w:val="4B5E792974EE4F1BA565A728BD7DFE45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F956A7FF514E26A7B0AD14DC267B3E3">
    <w:name w:val="C3F956A7FF514E26A7B0AD14DC267B3E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621E3968DD4F67B7DC9E9BF927F7E53">
    <w:name w:val="71621E3968DD4F67B7DC9E9BF927F7E5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5704386C404F07A24D35780BDF18A53">
    <w:name w:val="365704386C404F07A24D35780BDF18A5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E4557BC06544BDAE6DAE18E07680D43">
    <w:name w:val="4DE4557BC06544BDAE6DAE18E07680D4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85CAC9B92DC413B9A1FAD6EC365E5BE3">
    <w:name w:val="E85CAC9B92DC413B9A1FAD6EC365E5BE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2A374F692D04BD59B580142B8AF4E2D2">
    <w:name w:val="A2A374F692D04BD59B580142B8AF4E2D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642E9C81EA45CAB23564B517A309833">
    <w:name w:val="EA642E9C81EA45CAB23564B517A30983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694146C04A400995E8CC6B2E97D8832">
    <w:name w:val="27694146C04A400995E8CC6B2E97D883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2AE1D220214875968F6C06B4E686623">
    <w:name w:val="9B2AE1D220214875968F6C06B4E68662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4AE7A0BE0574DDAACC47273DD0557812">
    <w:name w:val="34AE7A0BE0574DDAACC47273DD055781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69AA5791C4140A49D5EC17C98D0C6F13">
    <w:name w:val="469AA5791C4140A49D5EC17C98D0C6F1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AE6270853F46F9A87C40945013A8652">
    <w:name w:val="17AE6270853F46F9A87C40945013A86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AC64432B8244488DBF132DD5674D983">
    <w:name w:val="80AC64432B8244488DBF132DD5674D98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36FCEEBFA34DB69AC16D8ED2652E751">
    <w:name w:val="6D36FCEEBFA34DB69AC16D8ED2652E75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46B1394D9D4EBD8ECB2DD2D24E48673">
    <w:name w:val="7146B1394D9D4EBD8ECB2DD2D24E4867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5CBB8549784D02B6C81D818928A96B3">
    <w:name w:val="C65CBB8549784D02B6C81D818928A96B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F0536F97184409996AA1C297E0E1844">
    <w:name w:val="F5F0536F97184409996AA1C297E0E184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03ACE60EFB40E89C8F4D6AA203EBAF4">
    <w:name w:val="6A03ACE60EFB40E89C8F4D6AA203EBAF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896BD097BE9454D852F8B897F12AB5C8">
    <w:name w:val="0896BD097BE9454D852F8B897F12AB5C8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65DAB18DA1D4130B1400F50F1369D4F5">
    <w:name w:val="E65DAB18DA1D4130B1400F50F1369D4F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128787D21242CD91750D0B9E8297CD4">
    <w:name w:val="C3128787D21242CD91750D0B9E8297CD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EAAE869156E4580BA26D92CF5EFC5D84">
    <w:name w:val="2EAAE869156E4580BA26D92CF5EFC5D8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2B144BDA94041D992FE169A3D54A10B4">
    <w:name w:val="E2B144BDA94041D992FE169A3D54A10B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47B915FCFEA444A80A12DDF6B1141524">
    <w:name w:val="447B915FCFEA444A80A12DDF6B114152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5E792974EE4F1BA565A728BD7DFE454">
    <w:name w:val="4B5E792974EE4F1BA565A728BD7DFE45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3F956A7FF514E26A7B0AD14DC267B3E4">
    <w:name w:val="C3F956A7FF514E26A7B0AD14DC267B3E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621E3968DD4F67B7DC9E9BF927F7E54">
    <w:name w:val="71621E3968DD4F67B7DC9E9BF927F7E5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65704386C404F07A24D35780BDF18A54">
    <w:name w:val="365704386C404F07A24D35780BDF18A5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DE4557BC06544BDAE6DAE18E07680D44">
    <w:name w:val="4DE4557BC06544BDAE6DAE18E07680D4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85CAC9B92DC413B9A1FAD6EC365E5BE4">
    <w:name w:val="E85CAC9B92DC413B9A1FAD6EC365E5BE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2A374F692D04BD59B580142B8AF4E2D3">
    <w:name w:val="A2A374F692D04BD59B580142B8AF4E2D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642E9C81EA45CAB23564B517A309834">
    <w:name w:val="EA642E9C81EA45CAB23564B517A30983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7694146C04A400995E8CC6B2E97D8833">
    <w:name w:val="27694146C04A400995E8CC6B2E97D883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2AE1D220214875968F6C06B4E686624">
    <w:name w:val="9B2AE1D220214875968F6C06B4E68662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4AE7A0BE0574DDAACC47273DD0557813">
    <w:name w:val="34AE7A0BE0574DDAACC47273DD055781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69AA5791C4140A49D5EC17C98D0C6F14">
    <w:name w:val="469AA5791C4140A49D5EC17C98D0C6F1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7AE6270853F46F9A87C40945013A8653">
    <w:name w:val="17AE6270853F46F9A87C40945013A865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0AC64432B8244488DBF132DD5674D984">
    <w:name w:val="80AC64432B8244488DBF132DD5674D98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36FCEEBFA34DB69AC16D8ED2652E752">
    <w:name w:val="6D36FCEEBFA34DB69AC16D8ED2652E7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672DFD6BF3745F18FD28B1A7732B1A2">
    <w:name w:val="B672DFD6BF3745F18FD28B1A7732B1A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28723BEADDE48BAB9CD5E25275C1B13">
    <w:name w:val="828723BEADDE48BAB9CD5E25275C1B1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96BDD45278B406289E62BB5970E09F7">
    <w:name w:val="C96BDD45278B406289E62BB5970E09F7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75CBDB23B2343D8864DB1D4DAC5521D">
    <w:name w:val="B75CBDB23B2343D8864DB1D4DAC5521D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42AC2EB62344F97B0C1D71441E92398">
    <w:name w:val="542AC2EB62344F97B0C1D71441E92398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32583F0D5394D3A941D7C05C77BD07E">
    <w:name w:val="F32583F0D5394D3A941D7C05C77BD07E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A76DDA28252405E906D4F5B52DA3F19">
    <w:name w:val="EA76DDA28252405E906D4F5B52DA3F19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B0600793F7741F68D090249C519C67F">
    <w:name w:val="5B0600793F7741F68D090249C519C67F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385C1BC20AA4AE0B4F2066D8132AE96">
    <w:name w:val="9385C1BC20AA4AE0B4F2066D8132AE96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B714E65EC5BF4AD5AB274932315E0314">
    <w:name w:val="B714E65EC5BF4AD5AB274932315E031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9B11D3C7F814A2C9596EE918353AA15">
    <w:name w:val="D9B11D3C7F814A2C9596EE918353AA1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8C8A45341740B7805019170CD12CBD">
    <w:name w:val="718C8A45341740B7805019170CD12CBD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A742CD4D584524B186610F434E12C4">
    <w:name w:val="49A742CD4D584524B186610F434E12C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4C1C41B144B4D18A906276DACB31C52">
    <w:name w:val="64C1C41B144B4D18A906276DACB31C52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D5E383BBDA74328BDCDA4658815B321">
    <w:name w:val="3D5E383BBDA74328BDCDA4658815B32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A218AD30B614F45B9A1E75F337B74C6">
    <w:name w:val="4A218AD30B614F45B9A1E75F337B74C6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5C3CB955084926846A9FD26A3857B7">
    <w:name w:val="6A5C3CB955084926846A9FD26A3857B7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C597FD1A6B940F8B2E8B8C95083C101">
    <w:name w:val="3C597FD1A6B940F8B2E8B8C95083C10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A3B44769A3D4F17ADF24717EA2322E9">
    <w:name w:val="5A3B44769A3D4F17ADF24717EA2322E9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FB2630CE384C4ABF0C3C703F64325A">
    <w:name w:val="2CFB2630CE384C4ABF0C3C703F64325A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A08AE6FD7FBC435BA8880109B468F331">
    <w:name w:val="A08AE6FD7FBC435BA8880109B468F331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FAD2497D542452385885F58EE773973">
    <w:name w:val="EFAD2497D542452385885F58EE773973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146B1394D9D4EBD8ECB2DD2D24E48674">
    <w:name w:val="7146B1394D9D4EBD8ECB2DD2D24E4867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65CBB8549784D02B6C81D818928A96B4">
    <w:name w:val="C65CBB8549784D02B6C81D818928A96B4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5F0536F97184409996AA1C297E0E1845">
    <w:name w:val="F5F0536F97184409996AA1C297E0E184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03ACE60EFB40E89C8F4D6AA203EBAF5">
    <w:name w:val="6A03ACE60EFB40E89C8F4D6AA203EBAF5"/>
    <w:rsid w:val="00F504AC"/>
    <w:pPr>
      <w:spacing w:after="0" w:line="240" w:lineRule="auto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2BFF-19B1-4460-8033-8CA37D5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Links>
    <vt:vector size="6" baseType="variant">
      <vt:variant>
        <vt:i4>8126561</vt:i4>
      </vt:variant>
      <vt:variant>
        <vt:i4>0</vt:i4>
      </vt:variant>
      <vt:variant>
        <vt:i4>0</vt:i4>
      </vt:variant>
      <vt:variant>
        <vt:i4>5</vt:i4>
      </vt:variant>
      <vt:variant>
        <vt:lpwstr>http://www.renovabis.de/laender-projekte/informationen-fuer-projektpart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chmähling</dc:creator>
  <cp:lastModifiedBy>Tabea Roschka</cp:lastModifiedBy>
  <cp:revision>3</cp:revision>
  <cp:lastPrinted>2014-03-31T06:54:00Z</cp:lastPrinted>
  <dcterms:created xsi:type="dcterms:W3CDTF">2022-01-31T10:02:00Z</dcterms:created>
  <dcterms:modified xsi:type="dcterms:W3CDTF">2022-01-31T10:06:00Z</dcterms:modified>
</cp:coreProperties>
</file>